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47EF9" w14:textId="77777777" w:rsidR="00EF7938" w:rsidRDefault="00EF79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EF7938" w14:paraId="7AF1598E" w14:textId="77777777">
        <w:trPr>
          <w:trHeight w:val="415"/>
        </w:trPr>
        <w:tc>
          <w:tcPr>
            <w:tcW w:w="4674" w:type="dxa"/>
            <w:gridSpan w:val="5"/>
          </w:tcPr>
          <w:p w14:paraId="4A780DAB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7AB132A8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EF7938" w14:paraId="014EC96C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1805869D" w14:textId="279A5CFE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</w:t>
            </w:r>
            <w:r w:rsidR="000141F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me:</w:t>
            </w:r>
            <w:r w:rsidR="000141F8">
              <w:rPr>
                <w:b/>
                <w:color w:val="000000"/>
              </w:rPr>
              <w:t xml:space="preserve"> </w:t>
            </w:r>
            <w:r w:rsidR="000141F8">
              <w:rPr>
                <w:color w:val="000000"/>
                <w:highlight w:val="yellow"/>
              </w:rPr>
              <w:t>M</w:t>
            </w:r>
            <w:r>
              <w:rPr>
                <w:color w:val="000000"/>
                <w:highlight w:val="yellow"/>
              </w:rPr>
              <w:t>. Tech</w:t>
            </w:r>
            <w:r w:rsidR="000141F8">
              <w:rPr>
                <w:color w:val="000000"/>
              </w:rPr>
              <w:t>/MCA</w:t>
            </w:r>
          </w:p>
        </w:tc>
        <w:tc>
          <w:tcPr>
            <w:tcW w:w="3116" w:type="dxa"/>
            <w:gridSpan w:val="3"/>
            <w:vAlign w:val="center"/>
          </w:tcPr>
          <w:p w14:paraId="2709E969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424C39B6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EF7938" w14:paraId="791D989F" w14:textId="77777777">
        <w:trPr>
          <w:trHeight w:val="414"/>
        </w:trPr>
        <w:tc>
          <w:tcPr>
            <w:tcW w:w="3369" w:type="dxa"/>
            <w:gridSpan w:val="4"/>
          </w:tcPr>
          <w:p w14:paraId="4691E098" w14:textId="51ABEE24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0141F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ordinator</w:t>
            </w:r>
            <w:r w:rsidR="000141F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me</w:t>
            </w:r>
          </w:p>
        </w:tc>
        <w:tc>
          <w:tcPr>
            <w:tcW w:w="5984" w:type="dxa"/>
            <w:gridSpan w:val="6"/>
          </w:tcPr>
          <w:p w14:paraId="6561EF13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enkataram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eramsetty</w:t>
            </w:r>
            <w:proofErr w:type="spellEnd"/>
          </w:p>
        </w:tc>
      </w:tr>
      <w:tr w:rsidR="00EF7938" w14:paraId="5D933A45" w14:textId="77777777">
        <w:trPr>
          <w:trHeight w:val="412"/>
        </w:trPr>
        <w:tc>
          <w:tcPr>
            <w:tcW w:w="1668" w:type="dxa"/>
            <w:gridSpan w:val="3"/>
          </w:tcPr>
          <w:p w14:paraId="0705429F" w14:textId="4A02CC26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0141F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de</w:t>
            </w:r>
          </w:p>
        </w:tc>
        <w:tc>
          <w:tcPr>
            <w:tcW w:w="1701" w:type="dxa"/>
          </w:tcPr>
          <w:p w14:paraId="6FD98176" w14:textId="38432653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gridSpan w:val="2"/>
          </w:tcPr>
          <w:p w14:paraId="06487273" w14:textId="2547AE9F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0141F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Title</w:t>
            </w:r>
          </w:p>
        </w:tc>
        <w:tc>
          <w:tcPr>
            <w:tcW w:w="4396" w:type="dxa"/>
            <w:gridSpan w:val="4"/>
          </w:tcPr>
          <w:p w14:paraId="245B4C84" w14:textId="6A5A4CF8" w:rsidR="00EF7938" w:rsidRDefault="0001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141F8">
              <w:rPr>
                <w:rFonts w:ascii="Times New Roman" w:eastAsia="Times New Roman" w:hAnsi="Times New Roman" w:cs="Times New Roman"/>
                <w:color w:val="000000"/>
              </w:rPr>
              <w:t>AI Assisted Problem Solving Using Python</w:t>
            </w:r>
          </w:p>
        </w:tc>
      </w:tr>
      <w:tr w:rsidR="00EF7938" w14:paraId="3CCDC91E" w14:textId="77777777">
        <w:trPr>
          <w:trHeight w:val="409"/>
        </w:trPr>
        <w:tc>
          <w:tcPr>
            <w:tcW w:w="1668" w:type="dxa"/>
            <w:gridSpan w:val="3"/>
          </w:tcPr>
          <w:p w14:paraId="742F4C7E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55967F66" w14:textId="03220543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/I</w:t>
            </w:r>
          </w:p>
        </w:tc>
        <w:tc>
          <w:tcPr>
            <w:tcW w:w="1588" w:type="dxa"/>
            <w:gridSpan w:val="2"/>
          </w:tcPr>
          <w:p w14:paraId="09A24F30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32C4A3D4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EF7938" w14:paraId="3CAE4060" w14:textId="77777777">
        <w:trPr>
          <w:trHeight w:val="537"/>
        </w:trPr>
        <w:tc>
          <w:tcPr>
            <w:tcW w:w="1668" w:type="dxa"/>
            <w:gridSpan w:val="3"/>
          </w:tcPr>
          <w:p w14:paraId="3DA95A37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24F6D36A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2C193E69" w14:textId="4CCC2D74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eek1 - </w:t>
            </w:r>
            <w:r w:rsidR="008624B2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</w:p>
        </w:tc>
        <w:tc>
          <w:tcPr>
            <w:tcW w:w="1588" w:type="dxa"/>
            <w:gridSpan w:val="2"/>
          </w:tcPr>
          <w:p w14:paraId="5F7BFEC3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32E956A8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7938" w14:paraId="12B1DAEF" w14:textId="77777777">
        <w:trPr>
          <w:trHeight w:val="537"/>
        </w:trPr>
        <w:tc>
          <w:tcPr>
            <w:tcW w:w="1668" w:type="dxa"/>
            <w:gridSpan w:val="3"/>
          </w:tcPr>
          <w:p w14:paraId="03E87872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08617187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1D4CFFCB" w14:textId="685EA518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</w:t>
            </w:r>
            <w:r w:rsidR="000141F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to</w:t>
            </w:r>
          </w:p>
          <w:p w14:paraId="2DFDC79E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7BDFCD10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501D64" w14:textId="2B6AFFA1" w:rsidR="00EF7938" w:rsidRDefault="0076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highlight w:val="yellow"/>
              </w:rPr>
              <w:t>M. Tech</w:t>
            </w:r>
            <w:r>
              <w:rPr>
                <w:color w:val="000000"/>
              </w:rPr>
              <w:t>/MCA</w:t>
            </w:r>
          </w:p>
          <w:p w14:paraId="5E8440AB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7938" w14:paraId="4F3A2CEA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4C28AB23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2.3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EF7938" w14:paraId="137144E5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5D9E6A0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EF7938" w14:paraId="3CDA10BE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7B6CC494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16BE553C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1ED88ED4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74EC1F0C" w14:textId="4BDBC2EE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</w:t>
            </w:r>
            <w:r w:rsidR="000141F8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Time</w:t>
            </w:r>
          </w:p>
          <w:p w14:paraId="21700CDE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62AA5DB7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7938" w14:paraId="3DD76EDA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14C12C02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1C1FA2E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19A78C0F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BB4CAA7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2: Exploring Additional AI Coding Tools – Gemini (Colab) and Cursor AI</w:t>
            </w:r>
          </w:p>
          <w:p w14:paraId="71CF5323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B56A30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7FB792AB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082A527" w14:textId="77777777" w:rsidR="00EF7938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nd evaluate the functionality of Google Gemini for AI-assisted coding within Google Colab.</w:t>
            </w:r>
          </w:p>
          <w:p w14:paraId="6F06ACE5" w14:textId="77777777" w:rsidR="00EF7938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and use Cursor AI for code generation, explanation, and refactoring.</w:t>
            </w:r>
          </w:p>
          <w:p w14:paraId="6E23C453" w14:textId="77777777" w:rsidR="00EF7938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compare outputs and usability between Gemini, GitHub Copilot, and Cursor AI.</w:t>
            </w:r>
          </w:p>
          <w:p w14:paraId="6D2F9D29" w14:textId="77777777" w:rsidR="00EF7938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perform code optimization and documentation using AI tools.</w:t>
            </w:r>
          </w:p>
          <w:p w14:paraId="56AD1538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913F1C4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D2EBFAD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257C10AA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239801CE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98A1095" w14:textId="77777777" w:rsidR="00EF7938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 Python code using Google Gemini in Google Colab.</w:t>
            </w:r>
          </w:p>
          <w:p w14:paraId="60AAE850" w14:textId="77777777" w:rsidR="00EF7938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ze the effectiveness of code explanations and suggestions by Gemini.</w:t>
            </w:r>
          </w:p>
          <w:p w14:paraId="179F2A25" w14:textId="77777777" w:rsidR="00EF7938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and use Cursor AI for AI-powered coding assistance.</w:t>
            </w:r>
          </w:p>
          <w:p w14:paraId="50208231" w14:textId="77777777" w:rsidR="00EF7938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nd refactor code using Cursor AI features.</w:t>
            </w:r>
          </w:p>
          <w:p w14:paraId="0A2F66D9" w14:textId="77777777" w:rsidR="00EF7938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tool behavior and code quality across different platforms. </w:t>
            </w:r>
          </w:p>
          <w:p w14:paraId="57894C87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949ABA3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A4A68D4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3A453FA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23651D2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14:paraId="08EDC161" w14:textId="77777777" w:rsidR="00EF7938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Google Gemini in Colab to write a function that reads a CSV file and calculates mean, min, max.</w:t>
            </w:r>
          </w:p>
          <w:p w14:paraId="242062C8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14:paraId="097A6382" w14:textId="77777777" w:rsidR="00EF7938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unctional code with output and screenshot </w:t>
            </w:r>
          </w:p>
          <w:p w14:paraId="55239EF2" w14:textId="77777777" w:rsidR="003905F7" w:rsidRDefault="003905F7" w:rsidP="00390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7482554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5CCDCB5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2</w:t>
            </w:r>
          </w:p>
          <w:p w14:paraId="7F3BF9BF" w14:textId="77777777" w:rsidR="00EF7938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Compare Gemini and Copilot outputs for a palindrome check function.</w:t>
            </w:r>
          </w:p>
          <w:p w14:paraId="3AE9071A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14:paraId="18C24DE2" w14:textId="77777777" w:rsidR="00EF7938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e-by-side comparison and observations</w:t>
            </w:r>
          </w:p>
          <w:p w14:paraId="71329DFB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DE39FF1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07BC0D5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14:paraId="06A194E2" w14:textId="77777777" w:rsidR="00EF7938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sk Gemini to explain a Python function (to calculate area of various shapes) line by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ne..</w:t>
            </w:r>
            <w:proofErr w:type="gramEnd"/>
          </w:p>
          <w:p w14:paraId="7FD94BFC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14:paraId="4E44F0FE" w14:textId="77777777" w:rsidR="00EF7938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ailed explanation with code snippet</w:t>
            </w:r>
          </w:p>
          <w:p w14:paraId="45DE1039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3212D46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AD2DD13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14:paraId="66780B79" w14:textId="77777777" w:rsidR="00EF7938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Cursor AI. Use it to generate a Python function (e.g., sum of squares).</w:t>
            </w:r>
          </w:p>
          <w:p w14:paraId="265D1E8A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4</w:t>
            </w:r>
          </w:p>
          <w:p w14:paraId="5D695817" w14:textId="77777777" w:rsidR="00EF7938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enshots of working environments with few prompts to generate python code</w:t>
            </w:r>
          </w:p>
          <w:p w14:paraId="2D6560E5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542F24E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4566E42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14:paraId="52D09E3C" w14:textId="77777777" w:rsidR="00EF7938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dent need to write code to calculate sum of add number and even numbers in the list</w:t>
            </w:r>
          </w:p>
          <w:p w14:paraId="28534FD8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5</w:t>
            </w:r>
          </w:p>
          <w:p w14:paraId="1F2AE876" w14:textId="77777777" w:rsidR="00EF7938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factored code written by student with improved logic</w:t>
            </w:r>
          </w:p>
          <w:p w14:paraId="4C24CC49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BDE90E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2A2A471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548B3B2C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C69E2B1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52AAD18" w14:textId="77777777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513F30E2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EF7938" w14:paraId="442EE536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00432CAA" w14:textId="77777777" w:rsidR="00EF7938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2C153214" w14:textId="77777777" w:rsidR="00EF7938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EF7938" w14:paraId="49A4CD3B" w14:textId="77777777">
              <w:tc>
                <w:tcPr>
                  <w:tcW w:w="3795" w:type="dxa"/>
                  <w:vAlign w:val="center"/>
                </w:tcPr>
                <w:p w14:paraId="561C1677" w14:textId="77777777" w:rsidR="00EF7938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uccessful Use of Gemini in Colab (Task#1 &amp;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0E96C8DF" w14:textId="67059A66" w:rsidR="00EF7938" w:rsidRDefault="003905F7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</w:t>
                  </w:r>
                </w:p>
              </w:tc>
            </w:tr>
            <w:tr w:rsidR="00EF7938" w14:paraId="1F51F64B" w14:textId="77777777">
              <w:tc>
                <w:tcPr>
                  <w:tcW w:w="3795" w:type="dxa"/>
                  <w:vAlign w:val="center"/>
                </w:tcPr>
                <w:p w14:paraId="52622F71" w14:textId="77777777" w:rsidR="00EF7938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de Explanation Accuracy (Gemini) (Task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1BC2E82E" w14:textId="4EE91DE5" w:rsidR="00EF7938" w:rsidRDefault="003905F7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</w:t>
                  </w:r>
                </w:p>
              </w:tc>
            </w:tr>
            <w:tr w:rsidR="00EF7938" w14:paraId="3E6C885B" w14:textId="77777777">
              <w:tc>
                <w:tcPr>
                  <w:tcW w:w="3795" w:type="dxa"/>
                  <w:vAlign w:val="center"/>
                </w:tcPr>
                <w:p w14:paraId="26625CF6" w14:textId="77777777" w:rsidR="00EF7938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ursor AI Setup and Usage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695084F" w14:textId="2DDE0A43" w:rsidR="00EF7938" w:rsidRDefault="003905F7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</w:t>
                  </w:r>
                </w:p>
              </w:tc>
            </w:tr>
            <w:tr w:rsidR="00EF7938" w14:paraId="4ED25A7F" w14:textId="77777777">
              <w:tc>
                <w:tcPr>
                  <w:tcW w:w="3795" w:type="dxa"/>
                  <w:vAlign w:val="center"/>
                </w:tcPr>
                <w:p w14:paraId="64B7D3BD" w14:textId="77777777" w:rsidR="00EF7938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Refactoring and Improvement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nalysis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B42DAD7" w14:textId="3B6AED1F" w:rsidR="00EF7938" w:rsidRDefault="003905F7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</w:t>
                  </w:r>
                </w:p>
              </w:tc>
            </w:tr>
            <w:tr w:rsidR="00EF7938" w14:paraId="5E8DEC82" w14:textId="77777777">
              <w:tc>
                <w:tcPr>
                  <w:tcW w:w="3795" w:type="dxa"/>
                  <w:vAlign w:val="center"/>
                </w:tcPr>
                <w:p w14:paraId="76E6A5A8" w14:textId="77777777" w:rsidR="00EF7938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096E10FA" w14:textId="26E8417A" w:rsidR="00EF7938" w:rsidRDefault="003905F7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Marks</w:t>
                  </w:r>
                </w:p>
              </w:tc>
            </w:tr>
          </w:tbl>
          <w:p w14:paraId="05B71F15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5D3012AA" w14:textId="63E08B0C" w:rsidR="00EF793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Week1 - </w:t>
            </w:r>
            <w:proofErr w:type="spellStart"/>
            <w:r w:rsidR="008624B2">
              <w:rPr>
                <w:rFonts w:ascii="Times New Roman" w:eastAsia="Times New Roman" w:hAnsi="Times New Roman" w:cs="Times New Roman"/>
                <w:color w:val="000000"/>
              </w:rPr>
              <w:t>TuesDay</w:t>
            </w:r>
            <w:proofErr w:type="spellEnd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848D9C7" w14:textId="77777777" w:rsidR="00EF7938" w:rsidRDefault="00EF7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CC46695" w14:textId="6DE9A400" w:rsidR="00EF7938" w:rsidRDefault="00EF7938"/>
    <w:p w14:paraId="61A7E2DD" w14:textId="5D6A21CD" w:rsidR="00913636" w:rsidRPr="00913636" w:rsidRDefault="00913636" w:rsidP="009136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1363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#1</w:t>
      </w:r>
    </w:p>
    <w:p w14:paraId="00B724B6" w14:textId="77777777" w:rsidR="00913636" w:rsidRDefault="00913636" w:rsidP="009136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se Google Gemini in Colab to write a function that reads a CSV file and calculates mean, min, max.</w:t>
      </w:r>
    </w:p>
    <w:p w14:paraId="0D08073A" w14:textId="77777777" w:rsidR="00913636" w:rsidRDefault="00913636" w:rsidP="0091363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#1</w:t>
      </w:r>
    </w:p>
    <w:p w14:paraId="0809FCE3" w14:textId="77777777" w:rsidR="00913636" w:rsidRDefault="00913636" w:rsidP="009136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unctional code with output and screenshot </w:t>
      </w:r>
    </w:p>
    <w:p w14:paraId="7EC17532" w14:textId="77777777" w:rsidR="00913636" w:rsidRDefault="00913636"/>
    <w:p w14:paraId="53563306" w14:textId="2CBD03FE" w:rsidR="00913636" w:rsidRDefault="00913636">
      <w:r>
        <w:t xml:space="preserve">Ans: </w:t>
      </w:r>
    </w:p>
    <w:p w14:paraId="3E860C5B" w14:textId="77777777" w:rsidR="00913636" w:rsidRPr="00913636" w:rsidRDefault="00913636" w:rsidP="00913636">
      <w:pPr>
        <w:rPr>
          <w:lang w:val="en-IN"/>
        </w:rPr>
      </w:pPr>
    </w:p>
    <w:p w14:paraId="3794D2E7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import pandas as pd</w:t>
      </w:r>
    </w:p>
    <w:p w14:paraId="636BCB92" w14:textId="77777777" w:rsidR="00913636" w:rsidRPr="00913636" w:rsidRDefault="00913636" w:rsidP="00913636">
      <w:pPr>
        <w:rPr>
          <w:lang w:val="en-IN"/>
        </w:rPr>
      </w:pPr>
    </w:p>
    <w:p w14:paraId="396D9035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# Cell 0: Read CSV and compute mean, min, max (works in Colab or local </w:t>
      </w:r>
      <w:proofErr w:type="spellStart"/>
      <w:r w:rsidRPr="00913636">
        <w:rPr>
          <w:lang w:val="en-IN"/>
        </w:rPr>
        <w:t>Jupyter</w:t>
      </w:r>
      <w:proofErr w:type="spellEnd"/>
      <w:r w:rsidRPr="00913636">
        <w:rPr>
          <w:lang w:val="en-IN"/>
        </w:rPr>
        <w:t>)</w:t>
      </w:r>
    </w:p>
    <w:p w14:paraId="3B4217DF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# If running in Colab and your CSV is in Google Drive, uncomment the mount block below.</w:t>
      </w:r>
    </w:p>
    <w:p w14:paraId="719A9EF3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# from </w:t>
      </w:r>
      <w:proofErr w:type="spellStart"/>
      <w:proofErr w:type="gramStart"/>
      <w:r w:rsidRPr="00913636">
        <w:rPr>
          <w:lang w:val="en-IN"/>
        </w:rPr>
        <w:t>google.colab</w:t>
      </w:r>
      <w:proofErr w:type="spellEnd"/>
      <w:proofErr w:type="gramEnd"/>
      <w:r w:rsidRPr="00913636">
        <w:rPr>
          <w:lang w:val="en-IN"/>
        </w:rPr>
        <w:t xml:space="preserve"> import drive</w:t>
      </w:r>
    </w:p>
    <w:p w14:paraId="53D0C16B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# </w:t>
      </w:r>
      <w:proofErr w:type="spellStart"/>
      <w:proofErr w:type="gramStart"/>
      <w:r w:rsidRPr="00913636">
        <w:rPr>
          <w:lang w:val="en-IN"/>
        </w:rPr>
        <w:t>drive.mount</w:t>
      </w:r>
      <w:proofErr w:type="spellEnd"/>
      <w:proofErr w:type="gramEnd"/>
      <w:r w:rsidRPr="00913636">
        <w:rPr>
          <w:lang w:val="en-IN"/>
        </w:rPr>
        <w:t>('/content/drive')</w:t>
      </w:r>
    </w:p>
    <w:p w14:paraId="0A990A81" w14:textId="77777777" w:rsidR="00913636" w:rsidRPr="00913636" w:rsidRDefault="00913636" w:rsidP="00913636">
      <w:pPr>
        <w:rPr>
          <w:lang w:val="en-IN"/>
        </w:rPr>
      </w:pPr>
    </w:p>
    <w:p w14:paraId="2C34A82B" w14:textId="77777777" w:rsidR="00913636" w:rsidRPr="00913636" w:rsidRDefault="00913636" w:rsidP="00913636">
      <w:pPr>
        <w:rPr>
          <w:lang w:val="en-IN"/>
        </w:rPr>
      </w:pPr>
      <w:proofErr w:type="spellStart"/>
      <w:r w:rsidRPr="00913636">
        <w:rPr>
          <w:lang w:val="en-IN"/>
        </w:rPr>
        <w:t>ef</w:t>
      </w:r>
      <w:proofErr w:type="spellEnd"/>
      <w:r w:rsidRPr="00913636">
        <w:rPr>
          <w:lang w:val="en-IN"/>
        </w:rPr>
        <w:t xml:space="preserve"> </w:t>
      </w:r>
      <w:proofErr w:type="spellStart"/>
      <w:r w:rsidRPr="00913636">
        <w:rPr>
          <w:lang w:val="en-IN"/>
        </w:rPr>
        <w:t>compute_csv_</w:t>
      </w:r>
      <w:proofErr w:type="gramStart"/>
      <w:r w:rsidRPr="00913636">
        <w:rPr>
          <w:lang w:val="en-IN"/>
        </w:rPr>
        <w:t>stats</w:t>
      </w:r>
      <w:proofErr w:type="spellEnd"/>
      <w:r w:rsidRPr="00913636">
        <w:rPr>
          <w:lang w:val="en-IN"/>
        </w:rPr>
        <w:t>(</w:t>
      </w:r>
      <w:proofErr w:type="spellStart"/>
      <w:proofErr w:type="gramEnd"/>
      <w:r w:rsidRPr="00913636">
        <w:rPr>
          <w:lang w:val="en-IN"/>
        </w:rPr>
        <w:t>csv_path</w:t>
      </w:r>
      <w:proofErr w:type="spellEnd"/>
      <w:r w:rsidRPr="00913636">
        <w:rPr>
          <w:lang w:val="en-IN"/>
        </w:rPr>
        <w:t xml:space="preserve">, </w:t>
      </w:r>
      <w:proofErr w:type="spellStart"/>
      <w:r w:rsidRPr="00913636">
        <w:rPr>
          <w:lang w:val="en-IN"/>
        </w:rPr>
        <w:t>numeric_cols</w:t>
      </w:r>
      <w:proofErr w:type="spellEnd"/>
      <w:r w:rsidRPr="00913636">
        <w:rPr>
          <w:lang w:val="en-IN"/>
        </w:rPr>
        <w:t xml:space="preserve">=None, </w:t>
      </w:r>
      <w:proofErr w:type="spellStart"/>
      <w:r w:rsidRPr="00913636">
        <w:rPr>
          <w:lang w:val="en-IN"/>
        </w:rPr>
        <w:t>show_df</w:t>
      </w:r>
      <w:proofErr w:type="spellEnd"/>
      <w:r w:rsidRPr="00913636">
        <w:rPr>
          <w:lang w:val="en-IN"/>
        </w:rPr>
        <w:t>=False):</w:t>
      </w:r>
    </w:p>
    <w:p w14:paraId="7B244106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    """</w:t>
      </w:r>
    </w:p>
    <w:p w14:paraId="38DF875B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    Read a CSV and compute mean, min, max for numeric columns (or specified columns).</w:t>
      </w:r>
    </w:p>
    <w:p w14:paraId="7258716B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lastRenderedPageBreak/>
        <w:t xml:space="preserve">    Returns a </w:t>
      </w:r>
      <w:proofErr w:type="spellStart"/>
      <w:r w:rsidRPr="00913636">
        <w:rPr>
          <w:lang w:val="en-IN"/>
        </w:rPr>
        <w:t>DataFrame</w:t>
      </w:r>
      <w:proofErr w:type="spellEnd"/>
      <w:r w:rsidRPr="00913636">
        <w:rPr>
          <w:lang w:val="en-IN"/>
        </w:rPr>
        <w:t xml:space="preserve"> with rows: mean, min, max (transposed to show per-column stats).</w:t>
      </w:r>
    </w:p>
    <w:p w14:paraId="4603FB06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    """</w:t>
      </w:r>
    </w:p>
    <w:p w14:paraId="21C1F76A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    </w:t>
      </w:r>
      <w:proofErr w:type="spellStart"/>
      <w:r w:rsidRPr="00913636">
        <w:rPr>
          <w:lang w:val="en-IN"/>
        </w:rPr>
        <w:t>df</w:t>
      </w:r>
      <w:proofErr w:type="spellEnd"/>
      <w:r w:rsidRPr="00913636">
        <w:rPr>
          <w:lang w:val="en-IN"/>
        </w:rPr>
        <w:t xml:space="preserve"> = </w:t>
      </w:r>
      <w:proofErr w:type="spellStart"/>
      <w:proofErr w:type="gramStart"/>
      <w:r w:rsidRPr="00913636">
        <w:rPr>
          <w:lang w:val="en-IN"/>
        </w:rPr>
        <w:t>pd.read</w:t>
      </w:r>
      <w:proofErr w:type="gramEnd"/>
      <w:r w:rsidRPr="00913636">
        <w:rPr>
          <w:lang w:val="en-IN"/>
        </w:rPr>
        <w:t>_csv</w:t>
      </w:r>
      <w:proofErr w:type="spellEnd"/>
      <w:r w:rsidRPr="00913636">
        <w:rPr>
          <w:lang w:val="en-IN"/>
        </w:rPr>
        <w:t>(</w:t>
      </w:r>
      <w:proofErr w:type="spellStart"/>
      <w:r w:rsidRPr="00913636">
        <w:rPr>
          <w:lang w:val="en-IN"/>
        </w:rPr>
        <w:t>csv_padth</w:t>
      </w:r>
      <w:proofErr w:type="spellEnd"/>
      <w:r w:rsidRPr="00913636">
        <w:rPr>
          <w:lang w:val="en-IN"/>
        </w:rPr>
        <w:t>)</w:t>
      </w:r>
    </w:p>
    <w:p w14:paraId="293D5601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    if </w:t>
      </w:r>
      <w:proofErr w:type="spellStart"/>
      <w:r w:rsidRPr="00913636">
        <w:rPr>
          <w:lang w:val="en-IN"/>
        </w:rPr>
        <w:t>numeric_cols</w:t>
      </w:r>
      <w:proofErr w:type="spellEnd"/>
      <w:r w:rsidRPr="00913636">
        <w:rPr>
          <w:lang w:val="en-IN"/>
        </w:rPr>
        <w:t xml:space="preserve"> is None:</w:t>
      </w:r>
    </w:p>
    <w:p w14:paraId="31193C8E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        </w:t>
      </w:r>
      <w:proofErr w:type="spellStart"/>
      <w:r w:rsidRPr="00913636">
        <w:rPr>
          <w:lang w:val="en-IN"/>
        </w:rPr>
        <w:t>numeric_cols</w:t>
      </w:r>
      <w:proofErr w:type="spellEnd"/>
      <w:r w:rsidRPr="00913636">
        <w:rPr>
          <w:lang w:val="en-IN"/>
        </w:rPr>
        <w:t xml:space="preserve"> = </w:t>
      </w:r>
      <w:proofErr w:type="spellStart"/>
      <w:proofErr w:type="gramStart"/>
      <w:r w:rsidRPr="00913636">
        <w:rPr>
          <w:lang w:val="en-IN"/>
        </w:rPr>
        <w:t>df.select</w:t>
      </w:r>
      <w:proofErr w:type="gramEnd"/>
      <w:r w:rsidRPr="00913636">
        <w:rPr>
          <w:lang w:val="en-IN"/>
        </w:rPr>
        <w:t>_dtypes</w:t>
      </w:r>
      <w:proofErr w:type="spellEnd"/>
      <w:r w:rsidRPr="00913636">
        <w:rPr>
          <w:lang w:val="en-IN"/>
        </w:rPr>
        <w:t>(include='number'</w:t>
      </w:r>
      <w:proofErr w:type="gramStart"/>
      <w:r w:rsidRPr="00913636">
        <w:rPr>
          <w:lang w:val="en-IN"/>
        </w:rPr>
        <w:t>).</w:t>
      </w:r>
      <w:proofErr w:type="spellStart"/>
      <w:r w:rsidRPr="00913636">
        <w:rPr>
          <w:lang w:val="en-IN"/>
        </w:rPr>
        <w:t>columns</w:t>
      </w:r>
      <w:proofErr w:type="gramEnd"/>
      <w:r w:rsidRPr="00913636">
        <w:rPr>
          <w:lang w:val="en-IN"/>
        </w:rPr>
        <w:t>.</w:t>
      </w:r>
      <w:proofErr w:type="gramStart"/>
      <w:r w:rsidRPr="00913636">
        <w:rPr>
          <w:lang w:val="en-IN"/>
        </w:rPr>
        <w:t>tolist</w:t>
      </w:r>
      <w:proofErr w:type="spellEnd"/>
      <w:r w:rsidRPr="00913636">
        <w:rPr>
          <w:lang w:val="en-IN"/>
        </w:rPr>
        <w:t>(</w:t>
      </w:r>
      <w:proofErr w:type="gramEnd"/>
      <w:r w:rsidRPr="00913636">
        <w:rPr>
          <w:lang w:val="en-IN"/>
        </w:rPr>
        <w:t>)</w:t>
      </w:r>
    </w:p>
    <w:p w14:paraId="3034E569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    else:</w:t>
      </w:r>
    </w:p>
    <w:p w14:paraId="7851AE1B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        # </w:t>
      </w:r>
      <w:proofErr w:type="gramStart"/>
      <w:r w:rsidRPr="00913636">
        <w:rPr>
          <w:lang w:val="en-IN"/>
        </w:rPr>
        <w:t>keep</w:t>
      </w:r>
      <w:proofErr w:type="gramEnd"/>
      <w:r w:rsidRPr="00913636">
        <w:rPr>
          <w:lang w:val="en-IN"/>
        </w:rPr>
        <w:t xml:space="preserve"> only columns that exist and are numeric-compatible</w:t>
      </w:r>
    </w:p>
    <w:p w14:paraId="70912E27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        </w:t>
      </w:r>
      <w:proofErr w:type="spellStart"/>
      <w:r w:rsidRPr="00913636">
        <w:rPr>
          <w:lang w:val="en-IN"/>
        </w:rPr>
        <w:t>numeric_cols</w:t>
      </w:r>
      <w:proofErr w:type="spellEnd"/>
      <w:r w:rsidRPr="00913636">
        <w:rPr>
          <w:lang w:val="en-IN"/>
        </w:rPr>
        <w:t xml:space="preserve"> = [c for c in </w:t>
      </w:r>
      <w:proofErr w:type="spellStart"/>
      <w:r w:rsidRPr="00913636">
        <w:rPr>
          <w:lang w:val="en-IN"/>
        </w:rPr>
        <w:t>numeric_cols</w:t>
      </w:r>
      <w:proofErr w:type="spellEnd"/>
      <w:r w:rsidRPr="00913636">
        <w:rPr>
          <w:lang w:val="en-IN"/>
        </w:rPr>
        <w:t xml:space="preserve"> if c in </w:t>
      </w:r>
      <w:proofErr w:type="spellStart"/>
      <w:proofErr w:type="gramStart"/>
      <w:r w:rsidRPr="00913636">
        <w:rPr>
          <w:lang w:val="en-IN"/>
        </w:rPr>
        <w:t>df.columns</w:t>
      </w:r>
      <w:proofErr w:type="spellEnd"/>
      <w:proofErr w:type="gramEnd"/>
      <w:r w:rsidRPr="00913636">
        <w:rPr>
          <w:lang w:val="en-IN"/>
        </w:rPr>
        <w:t>]</w:t>
      </w:r>
    </w:p>
    <w:p w14:paraId="0CA48130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    if not </w:t>
      </w:r>
      <w:proofErr w:type="spellStart"/>
      <w:r w:rsidRPr="00913636">
        <w:rPr>
          <w:lang w:val="en-IN"/>
        </w:rPr>
        <w:t>numeric_cols</w:t>
      </w:r>
      <w:proofErr w:type="spellEnd"/>
      <w:r w:rsidRPr="00913636">
        <w:rPr>
          <w:lang w:val="en-IN"/>
        </w:rPr>
        <w:t>:</w:t>
      </w:r>
    </w:p>
    <w:p w14:paraId="1DFCBB06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        raise </w:t>
      </w:r>
      <w:proofErr w:type="spellStart"/>
      <w:proofErr w:type="gramStart"/>
      <w:r w:rsidRPr="00913636">
        <w:rPr>
          <w:lang w:val="en-IN"/>
        </w:rPr>
        <w:t>ValueError</w:t>
      </w:r>
      <w:proofErr w:type="spellEnd"/>
      <w:r w:rsidRPr="00913636">
        <w:rPr>
          <w:lang w:val="en-IN"/>
        </w:rPr>
        <w:t>(</w:t>
      </w:r>
      <w:proofErr w:type="gramEnd"/>
      <w:r w:rsidRPr="00913636">
        <w:rPr>
          <w:lang w:val="en-IN"/>
        </w:rPr>
        <w:t>"No numeric columns found in the CSV (or none specified).")</w:t>
      </w:r>
    </w:p>
    <w:p w14:paraId="039F8B95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    stats = </w:t>
      </w:r>
      <w:proofErr w:type="spellStart"/>
      <w:r w:rsidRPr="00913636">
        <w:rPr>
          <w:lang w:val="en-IN"/>
        </w:rPr>
        <w:t>df</w:t>
      </w:r>
      <w:proofErr w:type="spellEnd"/>
      <w:r w:rsidRPr="00913636">
        <w:rPr>
          <w:lang w:val="en-IN"/>
        </w:rPr>
        <w:t>[</w:t>
      </w:r>
      <w:proofErr w:type="spellStart"/>
      <w:r w:rsidRPr="00913636">
        <w:rPr>
          <w:lang w:val="en-IN"/>
        </w:rPr>
        <w:t>numeric_cols</w:t>
      </w:r>
      <w:proofErr w:type="spellEnd"/>
      <w:proofErr w:type="gramStart"/>
      <w:r w:rsidRPr="00913636">
        <w:rPr>
          <w:lang w:val="en-IN"/>
        </w:rPr>
        <w:t>].</w:t>
      </w:r>
      <w:proofErr w:type="spellStart"/>
      <w:r w:rsidRPr="00913636">
        <w:rPr>
          <w:lang w:val="en-IN"/>
        </w:rPr>
        <w:t>agg</w:t>
      </w:r>
      <w:proofErr w:type="spellEnd"/>
      <w:proofErr w:type="gramEnd"/>
      <w:r w:rsidRPr="00913636">
        <w:rPr>
          <w:lang w:val="en-IN"/>
        </w:rPr>
        <w:t>(['mean', 'min', 'max']</w:t>
      </w:r>
      <w:proofErr w:type="gramStart"/>
      <w:r w:rsidRPr="00913636">
        <w:rPr>
          <w:lang w:val="en-IN"/>
        </w:rPr>
        <w:t>).T</w:t>
      </w:r>
      <w:proofErr w:type="gramEnd"/>
    </w:p>
    <w:p w14:paraId="1ABA81A9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    # Print header requested in the task</w:t>
      </w:r>
    </w:p>
    <w:p w14:paraId="000D0285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    </w:t>
      </w:r>
      <w:proofErr w:type="gramStart"/>
      <w:r w:rsidRPr="00913636">
        <w:rPr>
          <w:lang w:val="en-IN"/>
        </w:rPr>
        <w:t>print(</w:t>
      </w:r>
      <w:proofErr w:type="gramEnd"/>
      <w:r w:rsidRPr="00913636">
        <w:rPr>
          <w:lang w:val="en-IN"/>
        </w:rPr>
        <w:t>"Week1 -")</w:t>
      </w:r>
    </w:p>
    <w:p w14:paraId="0E265ECB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    print("</w:t>
      </w:r>
      <w:proofErr w:type="spellStart"/>
      <w:r w:rsidRPr="00913636">
        <w:rPr>
          <w:lang w:val="en-IN"/>
        </w:rPr>
        <w:t>TuesDay</w:t>
      </w:r>
      <w:proofErr w:type="spellEnd"/>
      <w:r w:rsidRPr="00913636">
        <w:rPr>
          <w:lang w:val="en-IN"/>
        </w:rPr>
        <w:t>")</w:t>
      </w:r>
    </w:p>
    <w:p w14:paraId="710F473E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    # Print results</w:t>
      </w:r>
    </w:p>
    <w:p w14:paraId="722D178A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    </w:t>
      </w:r>
      <w:proofErr w:type="gramStart"/>
      <w:r w:rsidRPr="00913636">
        <w:rPr>
          <w:lang w:val="en-IN"/>
        </w:rPr>
        <w:t>print(</w:t>
      </w:r>
      <w:proofErr w:type="gramEnd"/>
      <w:r w:rsidRPr="00913636">
        <w:rPr>
          <w:lang w:val="en-IN"/>
        </w:rPr>
        <w:t>"\</w:t>
      </w:r>
      <w:proofErr w:type="spellStart"/>
      <w:r w:rsidRPr="00913636">
        <w:rPr>
          <w:lang w:val="en-IN"/>
        </w:rPr>
        <w:t>nStatistics</w:t>
      </w:r>
      <w:proofErr w:type="spellEnd"/>
      <w:r w:rsidRPr="00913636">
        <w:rPr>
          <w:lang w:val="en-IN"/>
        </w:rPr>
        <w:t xml:space="preserve"> (mean, min, max) per column:")</w:t>
      </w:r>
    </w:p>
    <w:p w14:paraId="46ED073D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    print(stats)</w:t>
      </w:r>
    </w:p>
    <w:p w14:paraId="0E3B7D9D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    if </w:t>
      </w:r>
      <w:proofErr w:type="spellStart"/>
      <w:r w:rsidRPr="00913636">
        <w:rPr>
          <w:lang w:val="en-IN"/>
        </w:rPr>
        <w:t>show_df</w:t>
      </w:r>
      <w:proofErr w:type="spellEnd"/>
      <w:r w:rsidRPr="00913636">
        <w:rPr>
          <w:lang w:val="en-IN"/>
        </w:rPr>
        <w:t>:</w:t>
      </w:r>
    </w:p>
    <w:p w14:paraId="1B4EAA55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        </w:t>
      </w:r>
      <w:proofErr w:type="gramStart"/>
      <w:r w:rsidRPr="00913636">
        <w:rPr>
          <w:lang w:val="en-IN"/>
        </w:rPr>
        <w:t>print(</w:t>
      </w:r>
      <w:proofErr w:type="gramEnd"/>
      <w:r w:rsidRPr="00913636">
        <w:rPr>
          <w:lang w:val="en-IN"/>
        </w:rPr>
        <w:t>"\</w:t>
      </w:r>
      <w:proofErr w:type="spellStart"/>
      <w:r w:rsidRPr="00913636">
        <w:rPr>
          <w:lang w:val="en-IN"/>
        </w:rPr>
        <w:t>nPreview</w:t>
      </w:r>
      <w:proofErr w:type="spellEnd"/>
      <w:r w:rsidRPr="00913636">
        <w:rPr>
          <w:lang w:val="en-IN"/>
        </w:rPr>
        <w:t xml:space="preserve"> of the </w:t>
      </w:r>
      <w:proofErr w:type="spellStart"/>
      <w:r w:rsidRPr="00913636">
        <w:rPr>
          <w:lang w:val="en-IN"/>
        </w:rPr>
        <w:t>DataFrame</w:t>
      </w:r>
      <w:proofErr w:type="spellEnd"/>
      <w:r w:rsidRPr="00913636">
        <w:rPr>
          <w:lang w:val="en-IN"/>
        </w:rPr>
        <w:t>:")</w:t>
      </w:r>
    </w:p>
    <w:p w14:paraId="33E93E7E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        display(</w:t>
      </w:r>
      <w:proofErr w:type="spellStart"/>
      <w:proofErr w:type="gramStart"/>
      <w:r w:rsidRPr="00913636">
        <w:rPr>
          <w:lang w:val="en-IN"/>
        </w:rPr>
        <w:t>df.head</w:t>
      </w:r>
      <w:proofErr w:type="spellEnd"/>
      <w:proofErr w:type="gramEnd"/>
      <w:r w:rsidRPr="00913636">
        <w:rPr>
          <w:lang w:val="en-IN"/>
        </w:rPr>
        <w:t>())</w:t>
      </w:r>
    </w:p>
    <w:p w14:paraId="160F49C8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    return stats, </w:t>
      </w:r>
      <w:proofErr w:type="spellStart"/>
      <w:r w:rsidRPr="00913636">
        <w:rPr>
          <w:lang w:val="en-IN"/>
        </w:rPr>
        <w:t>df</w:t>
      </w:r>
      <w:proofErr w:type="spellEnd"/>
    </w:p>
    <w:p w14:paraId="638E479C" w14:textId="77777777" w:rsidR="00913636" w:rsidRPr="00913636" w:rsidRDefault="00913636" w:rsidP="00913636">
      <w:pPr>
        <w:rPr>
          <w:lang w:val="en-IN"/>
        </w:rPr>
      </w:pPr>
    </w:p>
    <w:p w14:paraId="645E1039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# --- Example usage: create a sample CSV and run the function ---</w:t>
      </w:r>
    </w:p>
    <w:p w14:paraId="07A151C6" w14:textId="77777777" w:rsidR="00913636" w:rsidRPr="00913636" w:rsidRDefault="00913636" w:rsidP="00913636">
      <w:pPr>
        <w:rPr>
          <w:lang w:val="en-IN"/>
        </w:rPr>
      </w:pPr>
      <w:proofErr w:type="spellStart"/>
      <w:r w:rsidRPr="00913636">
        <w:rPr>
          <w:lang w:val="en-IN"/>
        </w:rPr>
        <w:t>sample_csv</w:t>
      </w:r>
      <w:proofErr w:type="spellEnd"/>
      <w:r w:rsidRPr="00913636">
        <w:rPr>
          <w:lang w:val="en-IN"/>
        </w:rPr>
        <w:t xml:space="preserve"> = "sample.csv"</w:t>
      </w:r>
    </w:p>
    <w:p w14:paraId="52CABE18" w14:textId="77777777" w:rsidR="00913636" w:rsidRPr="00913636" w:rsidRDefault="00913636" w:rsidP="00913636">
      <w:pPr>
        <w:rPr>
          <w:lang w:val="en-IN"/>
        </w:rPr>
      </w:pPr>
      <w:proofErr w:type="spellStart"/>
      <w:r w:rsidRPr="00913636">
        <w:rPr>
          <w:lang w:val="en-IN"/>
        </w:rPr>
        <w:t>sample_df</w:t>
      </w:r>
      <w:proofErr w:type="spellEnd"/>
      <w:r w:rsidRPr="00913636">
        <w:rPr>
          <w:lang w:val="en-IN"/>
        </w:rPr>
        <w:t xml:space="preserve"> = </w:t>
      </w:r>
      <w:proofErr w:type="spellStart"/>
      <w:proofErr w:type="gramStart"/>
      <w:r w:rsidRPr="00913636">
        <w:rPr>
          <w:lang w:val="en-IN"/>
        </w:rPr>
        <w:t>pd.DataFrame</w:t>
      </w:r>
      <w:proofErr w:type="spellEnd"/>
      <w:proofErr w:type="gramEnd"/>
      <w:r w:rsidRPr="00913636">
        <w:rPr>
          <w:lang w:val="en-IN"/>
        </w:rPr>
        <w:t>({</w:t>
      </w:r>
    </w:p>
    <w:p w14:paraId="46EB7C27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    "Day": ["Mon", "</w:t>
      </w:r>
      <w:proofErr w:type="spellStart"/>
      <w:r w:rsidRPr="00913636">
        <w:rPr>
          <w:lang w:val="en-IN"/>
        </w:rPr>
        <w:t>TuesDay</w:t>
      </w:r>
      <w:proofErr w:type="spellEnd"/>
      <w:r w:rsidRPr="00913636">
        <w:rPr>
          <w:lang w:val="en-IN"/>
        </w:rPr>
        <w:t>", "Wed", "</w:t>
      </w:r>
      <w:proofErr w:type="spellStart"/>
      <w:r w:rsidRPr="00913636">
        <w:rPr>
          <w:lang w:val="en-IN"/>
        </w:rPr>
        <w:t>Thur</w:t>
      </w:r>
      <w:proofErr w:type="spellEnd"/>
      <w:r w:rsidRPr="00913636">
        <w:rPr>
          <w:lang w:val="en-IN"/>
        </w:rPr>
        <w:t>"],</w:t>
      </w:r>
    </w:p>
    <w:p w14:paraId="5306D16A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    "Temperature": [20.5, 22.0, 19.8, 21.1],</w:t>
      </w:r>
    </w:p>
    <w:p w14:paraId="479CA2E7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    "Sales": [100, 120, 90, 110]</w:t>
      </w:r>
    </w:p>
    <w:p w14:paraId="5F225820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})</w:t>
      </w:r>
    </w:p>
    <w:p w14:paraId="439BA628" w14:textId="77777777" w:rsidR="00913636" w:rsidRPr="00913636" w:rsidRDefault="00913636" w:rsidP="00913636">
      <w:pPr>
        <w:rPr>
          <w:lang w:val="en-IN"/>
        </w:rPr>
      </w:pPr>
      <w:proofErr w:type="spellStart"/>
      <w:r w:rsidRPr="00913636">
        <w:rPr>
          <w:lang w:val="en-IN"/>
        </w:rPr>
        <w:t>sample_df.to_</w:t>
      </w:r>
      <w:proofErr w:type="gramStart"/>
      <w:r w:rsidRPr="00913636">
        <w:rPr>
          <w:lang w:val="en-IN"/>
        </w:rPr>
        <w:t>csv</w:t>
      </w:r>
      <w:proofErr w:type="spellEnd"/>
      <w:r w:rsidRPr="00913636">
        <w:rPr>
          <w:lang w:val="en-IN"/>
        </w:rPr>
        <w:t>(</w:t>
      </w:r>
      <w:proofErr w:type="spellStart"/>
      <w:proofErr w:type="gramEnd"/>
      <w:r w:rsidRPr="00913636">
        <w:rPr>
          <w:lang w:val="en-IN"/>
        </w:rPr>
        <w:t>sample_csv</w:t>
      </w:r>
      <w:proofErr w:type="spellEnd"/>
      <w:r w:rsidRPr="00913636">
        <w:rPr>
          <w:lang w:val="en-IN"/>
        </w:rPr>
        <w:t>, index=False)</w:t>
      </w:r>
    </w:p>
    <w:p w14:paraId="454220E7" w14:textId="77777777" w:rsidR="00913636" w:rsidRPr="00913636" w:rsidRDefault="00913636" w:rsidP="00913636">
      <w:pPr>
        <w:rPr>
          <w:lang w:val="en-IN"/>
        </w:rPr>
      </w:pPr>
    </w:p>
    <w:p w14:paraId="14F505A1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# Run the function and show output</w:t>
      </w:r>
    </w:p>
    <w:p w14:paraId="16E59E73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>if __name__ == "__main__":</w:t>
      </w:r>
    </w:p>
    <w:p w14:paraId="01FC54A8" w14:textId="77777777" w:rsidR="00913636" w:rsidRPr="00913636" w:rsidRDefault="00913636" w:rsidP="00913636">
      <w:pPr>
        <w:rPr>
          <w:lang w:val="en-IN"/>
        </w:rPr>
      </w:pPr>
      <w:r w:rsidRPr="00913636">
        <w:rPr>
          <w:lang w:val="en-IN"/>
        </w:rPr>
        <w:t xml:space="preserve">    stats, </w:t>
      </w:r>
      <w:proofErr w:type="spellStart"/>
      <w:r w:rsidRPr="00913636">
        <w:rPr>
          <w:lang w:val="en-IN"/>
        </w:rPr>
        <w:t>df</w:t>
      </w:r>
      <w:proofErr w:type="spellEnd"/>
      <w:r w:rsidRPr="00913636">
        <w:rPr>
          <w:lang w:val="en-IN"/>
        </w:rPr>
        <w:t xml:space="preserve"> = </w:t>
      </w:r>
      <w:proofErr w:type="spellStart"/>
      <w:r w:rsidRPr="00913636">
        <w:rPr>
          <w:lang w:val="en-IN"/>
        </w:rPr>
        <w:t>compute_csv_</w:t>
      </w:r>
      <w:proofErr w:type="gramStart"/>
      <w:r w:rsidRPr="00913636">
        <w:rPr>
          <w:lang w:val="en-IN"/>
        </w:rPr>
        <w:t>stats</w:t>
      </w:r>
      <w:proofErr w:type="spellEnd"/>
      <w:r w:rsidRPr="00913636">
        <w:rPr>
          <w:lang w:val="en-IN"/>
        </w:rPr>
        <w:t>(</w:t>
      </w:r>
      <w:proofErr w:type="spellStart"/>
      <w:proofErr w:type="gramEnd"/>
      <w:r w:rsidRPr="00913636">
        <w:rPr>
          <w:lang w:val="en-IN"/>
        </w:rPr>
        <w:t>sample_csv</w:t>
      </w:r>
      <w:proofErr w:type="spellEnd"/>
      <w:r w:rsidRPr="00913636">
        <w:rPr>
          <w:lang w:val="en-IN"/>
        </w:rPr>
        <w:t xml:space="preserve">, </w:t>
      </w:r>
      <w:proofErr w:type="spellStart"/>
      <w:r w:rsidRPr="00913636">
        <w:rPr>
          <w:lang w:val="en-IN"/>
        </w:rPr>
        <w:t>show_df</w:t>
      </w:r>
      <w:proofErr w:type="spellEnd"/>
      <w:r w:rsidRPr="00913636">
        <w:rPr>
          <w:lang w:val="en-IN"/>
        </w:rPr>
        <w:t>=True)</w:t>
      </w:r>
    </w:p>
    <w:p w14:paraId="3DFB0E17" w14:textId="77777777" w:rsidR="00913636" w:rsidRDefault="00913636"/>
    <w:p w14:paraId="500C91B9" w14:textId="77777777" w:rsidR="00913636" w:rsidRDefault="00913636"/>
    <w:p w14:paraId="60E18F25" w14:textId="107232BC" w:rsidR="00814296" w:rsidRPr="00814296" w:rsidRDefault="00814296" w:rsidP="0081429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814296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2. </w:t>
      </w:r>
      <w:r w:rsidRPr="00814296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Task Description#2</w:t>
      </w:r>
    </w:p>
    <w:p w14:paraId="483D6CF6" w14:textId="77777777" w:rsidR="00814296" w:rsidRPr="00814296" w:rsidRDefault="00814296" w:rsidP="008142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814296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Compare Gemini and Copilot outputs for a palindrome check function.</w:t>
      </w:r>
    </w:p>
    <w:p w14:paraId="7789F022" w14:textId="77777777" w:rsidR="00814296" w:rsidRPr="00814296" w:rsidRDefault="00814296" w:rsidP="0081429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814296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Expected Output#2</w:t>
      </w:r>
    </w:p>
    <w:p w14:paraId="01CE2F3B" w14:textId="77777777" w:rsidR="00814296" w:rsidRPr="00814296" w:rsidRDefault="00814296" w:rsidP="008142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814296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Side-by-side comparison and observations</w:t>
      </w:r>
    </w:p>
    <w:p w14:paraId="34C201B0" w14:textId="77777777" w:rsidR="003A2BFD" w:rsidRDefault="003A2BFD"/>
    <w:p w14:paraId="62843346" w14:textId="77777777" w:rsidR="00CB18D9" w:rsidRDefault="00CB18D9"/>
    <w:p w14:paraId="6B927BDB" w14:textId="5BA0EFC9" w:rsidR="00CB18D9" w:rsidRDefault="00814296">
      <w:r>
        <w:t>Ans:</w:t>
      </w:r>
    </w:p>
    <w:p w14:paraId="34EADA59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def </w:t>
      </w:r>
      <w:proofErr w:type="spellStart"/>
      <w:r w:rsidRPr="00814296">
        <w:rPr>
          <w:lang w:val="en-IN"/>
        </w:rPr>
        <w:t>copilot_</w:t>
      </w:r>
      <w:proofErr w:type="gramStart"/>
      <w:r w:rsidRPr="00814296">
        <w:rPr>
          <w:lang w:val="en-IN"/>
        </w:rPr>
        <w:t>palindrome</w:t>
      </w:r>
      <w:proofErr w:type="spellEnd"/>
      <w:r w:rsidRPr="00814296">
        <w:rPr>
          <w:lang w:val="en-IN"/>
        </w:rPr>
        <w:t>(</w:t>
      </w:r>
      <w:proofErr w:type="gramEnd"/>
      <w:r w:rsidRPr="00814296">
        <w:rPr>
          <w:lang w:val="en-IN"/>
        </w:rPr>
        <w:t>s: str) -&gt; bool:</w:t>
      </w:r>
    </w:p>
    <w:p w14:paraId="30C74A1F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"""</w:t>
      </w:r>
    </w:p>
    <w:p w14:paraId="68734D2B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Typical concise Copilot-style implementation:</w:t>
      </w:r>
    </w:p>
    <w:p w14:paraId="2A645685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- lowercases the string</w:t>
      </w:r>
    </w:p>
    <w:p w14:paraId="6657F55F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- compares with reverse</w:t>
      </w:r>
    </w:p>
    <w:p w14:paraId="576D1B2C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- does NOT remove spaces/punctuation or normalize Unicode</w:t>
      </w:r>
    </w:p>
    <w:p w14:paraId="0FB842C6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lastRenderedPageBreak/>
        <w:t>    """</w:t>
      </w:r>
    </w:p>
    <w:p w14:paraId="2AE66CF7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s2 = </w:t>
      </w:r>
      <w:proofErr w:type="spellStart"/>
      <w:proofErr w:type="gramStart"/>
      <w:r w:rsidRPr="00814296">
        <w:rPr>
          <w:lang w:val="en-IN"/>
        </w:rPr>
        <w:t>s.lower</w:t>
      </w:r>
      <w:proofErr w:type="spellEnd"/>
      <w:proofErr w:type="gramEnd"/>
      <w:r w:rsidRPr="00814296">
        <w:rPr>
          <w:lang w:val="en-IN"/>
        </w:rPr>
        <w:t>()</w:t>
      </w:r>
    </w:p>
    <w:p w14:paraId="64EEFAB2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return s2 == s2</w:t>
      </w:r>
      <w:proofErr w:type="gramStart"/>
      <w:r w:rsidRPr="00814296">
        <w:rPr>
          <w:lang w:val="en-IN"/>
        </w:rPr>
        <w:t>[::</w:t>
      </w:r>
      <w:proofErr w:type="gramEnd"/>
      <w:r w:rsidRPr="00814296">
        <w:rPr>
          <w:lang w:val="en-IN"/>
        </w:rPr>
        <w:t>-1]</w:t>
      </w:r>
    </w:p>
    <w:p w14:paraId="3F147CFE" w14:textId="77777777" w:rsidR="00814296" w:rsidRPr="00814296" w:rsidRDefault="00814296" w:rsidP="00814296">
      <w:pPr>
        <w:rPr>
          <w:lang w:val="en-IN"/>
        </w:rPr>
      </w:pPr>
    </w:p>
    <w:p w14:paraId="100BFF8F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def </w:t>
      </w:r>
      <w:proofErr w:type="spellStart"/>
      <w:r w:rsidRPr="00814296">
        <w:rPr>
          <w:lang w:val="en-IN"/>
        </w:rPr>
        <w:t>gemini_</w:t>
      </w:r>
      <w:proofErr w:type="gramStart"/>
      <w:r w:rsidRPr="00814296">
        <w:rPr>
          <w:lang w:val="en-IN"/>
        </w:rPr>
        <w:t>palindrome</w:t>
      </w:r>
      <w:proofErr w:type="spellEnd"/>
      <w:r w:rsidRPr="00814296">
        <w:rPr>
          <w:lang w:val="en-IN"/>
        </w:rPr>
        <w:t>(</w:t>
      </w:r>
      <w:proofErr w:type="gramEnd"/>
      <w:r w:rsidRPr="00814296">
        <w:rPr>
          <w:lang w:val="en-IN"/>
        </w:rPr>
        <w:t>s: str) -&gt; bool:</w:t>
      </w:r>
    </w:p>
    <w:p w14:paraId="3757B7EA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"""</w:t>
      </w:r>
    </w:p>
    <w:p w14:paraId="3B3750DE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Typical Gemini-style implementation:</w:t>
      </w:r>
    </w:p>
    <w:p w14:paraId="54262BB7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- Unicode-normalizes</w:t>
      </w:r>
    </w:p>
    <w:p w14:paraId="5767E7DE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- keeps only alphanumeric characters</w:t>
      </w:r>
    </w:p>
    <w:p w14:paraId="48370810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- lowercases and compares with reverse</w:t>
      </w:r>
    </w:p>
    <w:p w14:paraId="023D348B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"""</w:t>
      </w:r>
    </w:p>
    <w:p w14:paraId="01156D1A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# Normalize to composed form so visually identical characters compare equal</w:t>
      </w:r>
    </w:p>
    <w:p w14:paraId="2E071F31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spellStart"/>
      <w:r w:rsidRPr="00814296">
        <w:rPr>
          <w:lang w:val="en-IN"/>
        </w:rPr>
        <w:t>s_norm</w:t>
      </w:r>
      <w:proofErr w:type="spellEnd"/>
      <w:r w:rsidRPr="00814296">
        <w:rPr>
          <w:lang w:val="en-IN"/>
        </w:rPr>
        <w:t xml:space="preserve"> = </w:t>
      </w:r>
      <w:proofErr w:type="spellStart"/>
      <w:proofErr w:type="gramStart"/>
      <w:r w:rsidRPr="00814296">
        <w:rPr>
          <w:lang w:val="en-IN"/>
        </w:rPr>
        <w:t>unicodedata.normalize</w:t>
      </w:r>
      <w:proofErr w:type="spellEnd"/>
      <w:proofErr w:type="gramEnd"/>
      <w:r w:rsidRPr="00814296">
        <w:rPr>
          <w:lang w:val="en-IN"/>
        </w:rPr>
        <w:t>("NFC", s)</w:t>
      </w:r>
    </w:p>
    <w:p w14:paraId="624473BC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# Keep only alphanumeric characters (Unicode-aware)</w:t>
      </w:r>
    </w:p>
    <w:p w14:paraId="7718D14B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filtered = "</w:t>
      </w:r>
      <w:proofErr w:type="gramStart"/>
      <w:r w:rsidRPr="00814296">
        <w:rPr>
          <w:lang w:val="en-IN"/>
        </w:rPr>
        <w:t>".join</w:t>
      </w:r>
      <w:proofErr w:type="gramEnd"/>
      <w:r w:rsidRPr="00814296">
        <w:rPr>
          <w:lang w:val="en-IN"/>
        </w:rPr>
        <w:t>(</w:t>
      </w:r>
      <w:proofErr w:type="spellStart"/>
      <w:proofErr w:type="gramStart"/>
      <w:r w:rsidRPr="00814296">
        <w:rPr>
          <w:lang w:val="en-IN"/>
        </w:rPr>
        <w:t>ch.lower</w:t>
      </w:r>
      <w:proofErr w:type="spellEnd"/>
      <w:proofErr w:type="gramEnd"/>
      <w:r w:rsidRPr="00814296">
        <w:rPr>
          <w:lang w:val="en-IN"/>
        </w:rPr>
        <w:t xml:space="preserve">() for </w:t>
      </w:r>
      <w:proofErr w:type="spellStart"/>
      <w:r w:rsidRPr="00814296">
        <w:rPr>
          <w:lang w:val="en-IN"/>
        </w:rPr>
        <w:t>ch</w:t>
      </w:r>
      <w:proofErr w:type="spellEnd"/>
      <w:r w:rsidRPr="00814296">
        <w:rPr>
          <w:lang w:val="en-IN"/>
        </w:rPr>
        <w:t xml:space="preserve"> in </w:t>
      </w:r>
      <w:proofErr w:type="spellStart"/>
      <w:r w:rsidRPr="00814296">
        <w:rPr>
          <w:lang w:val="en-IN"/>
        </w:rPr>
        <w:t>s_norm</w:t>
      </w:r>
      <w:proofErr w:type="spellEnd"/>
      <w:r w:rsidRPr="00814296">
        <w:rPr>
          <w:lang w:val="en-IN"/>
        </w:rPr>
        <w:t xml:space="preserve"> if </w:t>
      </w:r>
      <w:proofErr w:type="spellStart"/>
      <w:proofErr w:type="gramStart"/>
      <w:r w:rsidRPr="00814296">
        <w:rPr>
          <w:lang w:val="en-IN"/>
        </w:rPr>
        <w:t>ch.isalnum</w:t>
      </w:r>
      <w:proofErr w:type="spellEnd"/>
      <w:proofErr w:type="gramEnd"/>
      <w:r w:rsidRPr="00814296">
        <w:rPr>
          <w:lang w:val="en-IN"/>
        </w:rPr>
        <w:t>())</w:t>
      </w:r>
    </w:p>
    <w:p w14:paraId="0E221240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return filtered == filtered</w:t>
      </w:r>
      <w:proofErr w:type="gramStart"/>
      <w:r w:rsidRPr="00814296">
        <w:rPr>
          <w:lang w:val="en-IN"/>
        </w:rPr>
        <w:t>[::</w:t>
      </w:r>
      <w:proofErr w:type="gramEnd"/>
      <w:r w:rsidRPr="00814296">
        <w:rPr>
          <w:lang w:val="en-IN"/>
        </w:rPr>
        <w:t>-1]</w:t>
      </w:r>
    </w:p>
    <w:p w14:paraId="4C22D939" w14:textId="77777777" w:rsidR="00814296" w:rsidRPr="00814296" w:rsidRDefault="00814296" w:rsidP="00814296">
      <w:pPr>
        <w:rPr>
          <w:lang w:val="en-IN"/>
        </w:rPr>
      </w:pPr>
    </w:p>
    <w:p w14:paraId="6FF42D7B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def </w:t>
      </w:r>
      <w:proofErr w:type="spellStart"/>
      <w:r w:rsidRPr="00814296">
        <w:rPr>
          <w:lang w:val="en-IN"/>
        </w:rPr>
        <w:t>run_comparison</w:t>
      </w:r>
      <w:proofErr w:type="spellEnd"/>
      <w:r w:rsidRPr="00814296">
        <w:rPr>
          <w:lang w:val="en-IN"/>
        </w:rPr>
        <w:t>(cases):</w:t>
      </w:r>
    </w:p>
    <w:p w14:paraId="0581B65B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rows = []</w:t>
      </w:r>
    </w:p>
    <w:p w14:paraId="5C3D7F79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for </w:t>
      </w:r>
      <w:proofErr w:type="spellStart"/>
      <w:r w:rsidRPr="00814296">
        <w:rPr>
          <w:lang w:val="en-IN"/>
        </w:rPr>
        <w:t>desc</w:t>
      </w:r>
      <w:proofErr w:type="spellEnd"/>
      <w:r w:rsidRPr="00814296">
        <w:rPr>
          <w:lang w:val="en-IN"/>
        </w:rPr>
        <w:t>, s in cases:</w:t>
      </w:r>
    </w:p>
    <w:p w14:paraId="3E502A8F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</w:t>
      </w:r>
      <w:proofErr w:type="spellStart"/>
      <w:r w:rsidRPr="00814296">
        <w:rPr>
          <w:lang w:val="en-IN"/>
        </w:rPr>
        <w:t>c_res</w:t>
      </w:r>
      <w:proofErr w:type="spellEnd"/>
      <w:r w:rsidRPr="00814296">
        <w:rPr>
          <w:lang w:val="en-IN"/>
        </w:rPr>
        <w:t xml:space="preserve"> = </w:t>
      </w:r>
      <w:proofErr w:type="spellStart"/>
      <w:r w:rsidRPr="00814296">
        <w:rPr>
          <w:lang w:val="en-IN"/>
        </w:rPr>
        <w:t>copilot_palindrome</w:t>
      </w:r>
      <w:proofErr w:type="spellEnd"/>
      <w:r w:rsidRPr="00814296">
        <w:rPr>
          <w:lang w:val="en-IN"/>
        </w:rPr>
        <w:t>(s)</w:t>
      </w:r>
    </w:p>
    <w:p w14:paraId="247D957B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</w:t>
      </w:r>
      <w:proofErr w:type="spellStart"/>
      <w:r w:rsidRPr="00814296">
        <w:rPr>
          <w:lang w:val="en-IN"/>
        </w:rPr>
        <w:t>g_res</w:t>
      </w:r>
      <w:proofErr w:type="spellEnd"/>
      <w:r w:rsidRPr="00814296">
        <w:rPr>
          <w:lang w:val="en-IN"/>
        </w:rPr>
        <w:t xml:space="preserve"> = </w:t>
      </w:r>
      <w:proofErr w:type="spellStart"/>
      <w:r w:rsidRPr="00814296">
        <w:rPr>
          <w:lang w:val="en-IN"/>
        </w:rPr>
        <w:t>gemini_palindrome</w:t>
      </w:r>
      <w:proofErr w:type="spellEnd"/>
      <w:r w:rsidRPr="00814296">
        <w:rPr>
          <w:lang w:val="en-IN"/>
        </w:rPr>
        <w:t>(s)</w:t>
      </w:r>
    </w:p>
    <w:p w14:paraId="00DC47E2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</w:t>
      </w:r>
      <w:proofErr w:type="spellStart"/>
      <w:proofErr w:type="gramStart"/>
      <w:r w:rsidRPr="00814296">
        <w:rPr>
          <w:lang w:val="en-IN"/>
        </w:rPr>
        <w:t>rows.append</w:t>
      </w:r>
      <w:proofErr w:type="spellEnd"/>
      <w:proofErr w:type="gramEnd"/>
      <w:r w:rsidRPr="00814296">
        <w:rPr>
          <w:lang w:val="en-IN"/>
        </w:rPr>
        <w:t>((</w:t>
      </w:r>
      <w:proofErr w:type="spellStart"/>
      <w:r w:rsidRPr="00814296">
        <w:rPr>
          <w:lang w:val="en-IN"/>
        </w:rPr>
        <w:t>desc</w:t>
      </w:r>
      <w:proofErr w:type="spellEnd"/>
      <w:r w:rsidRPr="00814296">
        <w:rPr>
          <w:lang w:val="en-IN"/>
        </w:rPr>
        <w:t xml:space="preserve">, s, </w:t>
      </w:r>
      <w:proofErr w:type="spellStart"/>
      <w:r w:rsidRPr="00814296">
        <w:rPr>
          <w:lang w:val="en-IN"/>
        </w:rPr>
        <w:t>c_res</w:t>
      </w:r>
      <w:proofErr w:type="spellEnd"/>
      <w:r w:rsidRPr="00814296">
        <w:rPr>
          <w:lang w:val="en-IN"/>
        </w:rPr>
        <w:t xml:space="preserve">, </w:t>
      </w:r>
      <w:proofErr w:type="spellStart"/>
      <w:r w:rsidRPr="00814296">
        <w:rPr>
          <w:lang w:val="en-IN"/>
        </w:rPr>
        <w:t>g_res</w:t>
      </w:r>
      <w:proofErr w:type="spellEnd"/>
      <w:r w:rsidRPr="00814296">
        <w:rPr>
          <w:lang w:val="en-IN"/>
        </w:rPr>
        <w:t>))</w:t>
      </w:r>
    </w:p>
    <w:p w14:paraId="1DBE656C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# Print side-by-side table</w:t>
      </w:r>
    </w:p>
    <w:p w14:paraId="2C459C2E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gramStart"/>
      <w:r w:rsidRPr="00814296">
        <w:rPr>
          <w:lang w:val="en-IN"/>
        </w:rPr>
        <w:t>print(</w:t>
      </w:r>
      <w:proofErr w:type="gramEnd"/>
      <w:r w:rsidRPr="00814296">
        <w:rPr>
          <w:lang w:val="en-IN"/>
        </w:rPr>
        <w:t>"{:&lt;40} {:&lt;6} {:&lt;6} {}</w:t>
      </w:r>
      <w:proofErr w:type="gramStart"/>
      <w:r w:rsidRPr="00814296">
        <w:rPr>
          <w:lang w:val="en-IN"/>
        </w:rPr>
        <w:t>".format</w:t>
      </w:r>
      <w:proofErr w:type="gramEnd"/>
      <w:r w:rsidRPr="00814296">
        <w:rPr>
          <w:lang w:val="en-IN"/>
        </w:rPr>
        <w:t>("input (description)", "cop", "</w:t>
      </w:r>
      <w:proofErr w:type="spellStart"/>
      <w:r w:rsidRPr="00814296">
        <w:rPr>
          <w:lang w:val="en-IN"/>
        </w:rPr>
        <w:t>gemini</w:t>
      </w:r>
      <w:proofErr w:type="spellEnd"/>
      <w:r w:rsidRPr="00814296">
        <w:rPr>
          <w:lang w:val="en-IN"/>
        </w:rPr>
        <w:t>", "string"))</w:t>
      </w:r>
    </w:p>
    <w:p w14:paraId="05855BAE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gramStart"/>
      <w:r w:rsidRPr="00814296">
        <w:rPr>
          <w:lang w:val="en-IN"/>
        </w:rPr>
        <w:t>print(</w:t>
      </w:r>
      <w:proofErr w:type="gramEnd"/>
      <w:r w:rsidRPr="00814296">
        <w:rPr>
          <w:lang w:val="en-IN"/>
        </w:rPr>
        <w:t>"-" * 100)</w:t>
      </w:r>
    </w:p>
    <w:p w14:paraId="681ADE90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for </w:t>
      </w:r>
      <w:proofErr w:type="spellStart"/>
      <w:r w:rsidRPr="00814296">
        <w:rPr>
          <w:lang w:val="en-IN"/>
        </w:rPr>
        <w:t>desc</w:t>
      </w:r>
      <w:proofErr w:type="spellEnd"/>
      <w:r w:rsidRPr="00814296">
        <w:rPr>
          <w:lang w:val="en-IN"/>
        </w:rPr>
        <w:t xml:space="preserve">, s, </w:t>
      </w:r>
      <w:proofErr w:type="spellStart"/>
      <w:r w:rsidRPr="00814296">
        <w:rPr>
          <w:lang w:val="en-IN"/>
        </w:rPr>
        <w:t>c_res</w:t>
      </w:r>
      <w:proofErr w:type="spellEnd"/>
      <w:r w:rsidRPr="00814296">
        <w:rPr>
          <w:lang w:val="en-IN"/>
        </w:rPr>
        <w:t xml:space="preserve">, </w:t>
      </w:r>
      <w:proofErr w:type="spellStart"/>
      <w:r w:rsidRPr="00814296">
        <w:rPr>
          <w:lang w:val="en-IN"/>
        </w:rPr>
        <w:t>g_res</w:t>
      </w:r>
      <w:proofErr w:type="spellEnd"/>
      <w:r w:rsidRPr="00814296">
        <w:rPr>
          <w:lang w:val="en-IN"/>
        </w:rPr>
        <w:t xml:space="preserve"> in rows:</w:t>
      </w:r>
    </w:p>
    <w:p w14:paraId="69D93348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</w:t>
      </w:r>
      <w:proofErr w:type="spellStart"/>
      <w:r w:rsidRPr="00814296">
        <w:rPr>
          <w:lang w:val="en-IN"/>
        </w:rPr>
        <w:t>inp</w:t>
      </w:r>
      <w:proofErr w:type="spellEnd"/>
      <w:r w:rsidRPr="00814296">
        <w:rPr>
          <w:lang w:val="en-IN"/>
        </w:rPr>
        <w:t xml:space="preserve"> = s if </w:t>
      </w:r>
      <w:proofErr w:type="spellStart"/>
      <w:r w:rsidRPr="00814296">
        <w:rPr>
          <w:lang w:val="en-IN"/>
        </w:rPr>
        <w:t>len</w:t>
      </w:r>
      <w:proofErr w:type="spellEnd"/>
      <w:r w:rsidRPr="00814296">
        <w:rPr>
          <w:lang w:val="en-IN"/>
        </w:rPr>
        <w:t>(s) &lt;= 30 else (</w:t>
      </w:r>
      <w:proofErr w:type="gramStart"/>
      <w:r w:rsidRPr="00814296">
        <w:rPr>
          <w:lang w:val="en-IN"/>
        </w:rPr>
        <w:t>s[</w:t>
      </w:r>
      <w:proofErr w:type="gramEnd"/>
      <w:r w:rsidRPr="00814296">
        <w:rPr>
          <w:lang w:val="en-IN"/>
        </w:rPr>
        <w:t>:27] + "...")</w:t>
      </w:r>
    </w:p>
    <w:p w14:paraId="4C914824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</w:t>
      </w:r>
      <w:proofErr w:type="gramStart"/>
      <w:r w:rsidRPr="00814296">
        <w:rPr>
          <w:lang w:val="en-IN"/>
        </w:rPr>
        <w:t>print(</w:t>
      </w:r>
      <w:proofErr w:type="gramEnd"/>
      <w:r w:rsidRPr="00814296">
        <w:rPr>
          <w:lang w:val="en-IN"/>
        </w:rPr>
        <w:t xml:space="preserve">"{:&lt;40} {:&lt;6} {:&lt;6} </w:t>
      </w:r>
      <w:proofErr w:type="gramStart"/>
      <w:r w:rsidRPr="00814296">
        <w:rPr>
          <w:lang w:val="en-IN"/>
        </w:rPr>
        <w:t>{!r</w:t>
      </w:r>
      <w:proofErr w:type="gramEnd"/>
      <w:r w:rsidRPr="00814296">
        <w:rPr>
          <w:lang w:val="en-IN"/>
        </w:rPr>
        <w:t>}</w:t>
      </w:r>
      <w:proofErr w:type="gramStart"/>
      <w:r w:rsidRPr="00814296">
        <w:rPr>
          <w:lang w:val="en-IN"/>
        </w:rPr>
        <w:t>".format</w:t>
      </w:r>
      <w:proofErr w:type="gramEnd"/>
      <w:r w:rsidRPr="00814296">
        <w:rPr>
          <w:lang w:val="en-IN"/>
        </w:rPr>
        <w:t>(</w:t>
      </w:r>
      <w:proofErr w:type="spellStart"/>
      <w:r w:rsidRPr="00814296">
        <w:rPr>
          <w:lang w:val="en-IN"/>
        </w:rPr>
        <w:t>desc</w:t>
      </w:r>
      <w:proofErr w:type="spellEnd"/>
      <w:r w:rsidRPr="00814296">
        <w:rPr>
          <w:lang w:val="en-IN"/>
        </w:rPr>
        <w:t>, str(</w:t>
      </w:r>
      <w:proofErr w:type="spellStart"/>
      <w:r w:rsidRPr="00814296">
        <w:rPr>
          <w:lang w:val="en-IN"/>
        </w:rPr>
        <w:t>c_res</w:t>
      </w:r>
      <w:proofErr w:type="spellEnd"/>
      <w:r w:rsidRPr="00814296">
        <w:rPr>
          <w:lang w:val="en-IN"/>
        </w:rPr>
        <w:t>), str(</w:t>
      </w:r>
      <w:proofErr w:type="spellStart"/>
      <w:r w:rsidRPr="00814296">
        <w:rPr>
          <w:lang w:val="en-IN"/>
        </w:rPr>
        <w:t>g_res</w:t>
      </w:r>
      <w:proofErr w:type="spellEnd"/>
      <w:r w:rsidRPr="00814296">
        <w:rPr>
          <w:lang w:val="en-IN"/>
        </w:rPr>
        <w:t xml:space="preserve">), </w:t>
      </w:r>
      <w:proofErr w:type="spellStart"/>
      <w:r w:rsidRPr="00814296">
        <w:rPr>
          <w:lang w:val="en-IN"/>
        </w:rPr>
        <w:t>inp</w:t>
      </w:r>
      <w:proofErr w:type="spellEnd"/>
      <w:r w:rsidRPr="00814296">
        <w:rPr>
          <w:lang w:val="en-IN"/>
        </w:rPr>
        <w:t>))</w:t>
      </w:r>
    </w:p>
    <w:p w14:paraId="7C8977FF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print("\</w:t>
      </w:r>
      <w:proofErr w:type="spellStart"/>
      <w:r w:rsidRPr="00814296">
        <w:rPr>
          <w:lang w:val="en-IN"/>
        </w:rPr>
        <w:t>nSummary</w:t>
      </w:r>
      <w:proofErr w:type="spellEnd"/>
      <w:r w:rsidRPr="00814296">
        <w:rPr>
          <w:lang w:val="en-IN"/>
        </w:rPr>
        <w:t>:")</w:t>
      </w:r>
    </w:p>
    <w:p w14:paraId="40CD798F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total = </w:t>
      </w:r>
      <w:proofErr w:type="spellStart"/>
      <w:r w:rsidRPr="00814296">
        <w:rPr>
          <w:lang w:val="en-IN"/>
        </w:rPr>
        <w:t>len</w:t>
      </w:r>
      <w:proofErr w:type="spellEnd"/>
      <w:r w:rsidRPr="00814296">
        <w:rPr>
          <w:lang w:val="en-IN"/>
        </w:rPr>
        <w:t>(rows)</w:t>
      </w:r>
    </w:p>
    <w:p w14:paraId="25BD299C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spellStart"/>
      <w:r w:rsidRPr="00814296">
        <w:rPr>
          <w:lang w:val="en-IN"/>
        </w:rPr>
        <w:t>both_true</w:t>
      </w:r>
      <w:proofErr w:type="spellEnd"/>
      <w:r w:rsidRPr="00814296">
        <w:rPr>
          <w:lang w:val="en-IN"/>
        </w:rPr>
        <w:t xml:space="preserve"> = </w:t>
      </w:r>
      <w:proofErr w:type="gramStart"/>
      <w:r w:rsidRPr="00814296">
        <w:rPr>
          <w:lang w:val="en-IN"/>
        </w:rPr>
        <w:t>sum(</w:t>
      </w:r>
      <w:proofErr w:type="gramEnd"/>
      <w:r w:rsidRPr="00814296">
        <w:rPr>
          <w:lang w:val="en-IN"/>
        </w:rPr>
        <w:t xml:space="preserve">1 for r in rows if </w:t>
      </w:r>
      <w:proofErr w:type="gramStart"/>
      <w:r w:rsidRPr="00814296">
        <w:rPr>
          <w:lang w:val="en-IN"/>
        </w:rPr>
        <w:t>r[</w:t>
      </w:r>
      <w:proofErr w:type="gramEnd"/>
      <w:r w:rsidRPr="00814296">
        <w:rPr>
          <w:lang w:val="en-IN"/>
        </w:rPr>
        <w:t xml:space="preserve">2] and </w:t>
      </w:r>
      <w:proofErr w:type="gramStart"/>
      <w:r w:rsidRPr="00814296">
        <w:rPr>
          <w:lang w:val="en-IN"/>
        </w:rPr>
        <w:t>r[</w:t>
      </w:r>
      <w:proofErr w:type="gramEnd"/>
      <w:r w:rsidRPr="00814296">
        <w:rPr>
          <w:lang w:val="en-IN"/>
        </w:rPr>
        <w:t>3])</w:t>
      </w:r>
    </w:p>
    <w:p w14:paraId="64F20429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spellStart"/>
      <w:r w:rsidRPr="00814296">
        <w:rPr>
          <w:lang w:val="en-IN"/>
        </w:rPr>
        <w:t>both_false</w:t>
      </w:r>
      <w:proofErr w:type="spellEnd"/>
      <w:r w:rsidRPr="00814296">
        <w:rPr>
          <w:lang w:val="en-IN"/>
        </w:rPr>
        <w:t xml:space="preserve"> = </w:t>
      </w:r>
      <w:proofErr w:type="gramStart"/>
      <w:r w:rsidRPr="00814296">
        <w:rPr>
          <w:lang w:val="en-IN"/>
        </w:rPr>
        <w:t>sum(</w:t>
      </w:r>
      <w:proofErr w:type="gramEnd"/>
      <w:r w:rsidRPr="00814296">
        <w:rPr>
          <w:lang w:val="en-IN"/>
        </w:rPr>
        <w:t xml:space="preserve">1 for r in rows if (not </w:t>
      </w:r>
      <w:proofErr w:type="gramStart"/>
      <w:r w:rsidRPr="00814296">
        <w:rPr>
          <w:lang w:val="en-IN"/>
        </w:rPr>
        <w:t>r[</w:t>
      </w:r>
      <w:proofErr w:type="gramEnd"/>
      <w:r w:rsidRPr="00814296">
        <w:rPr>
          <w:lang w:val="en-IN"/>
        </w:rPr>
        <w:t xml:space="preserve">2]) and (not </w:t>
      </w:r>
      <w:proofErr w:type="gramStart"/>
      <w:r w:rsidRPr="00814296">
        <w:rPr>
          <w:lang w:val="en-IN"/>
        </w:rPr>
        <w:t>r[</w:t>
      </w:r>
      <w:proofErr w:type="gramEnd"/>
      <w:r w:rsidRPr="00814296">
        <w:rPr>
          <w:lang w:val="en-IN"/>
        </w:rPr>
        <w:t>3]))</w:t>
      </w:r>
    </w:p>
    <w:p w14:paraId="33968577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mismatch = total - </w:t>
      </w:r>
      <w:proofErr w:type="spellStart"/>
      <w:r w:rsidRPr="00814296">
        <w:rPr>
          <w:lang w:val="en-IN"/>
        </w:rPr>
        <w:t>both_true</w:t>
      </w:r>
      <w:proofErr w:type="spellEnd"/>
      <w:r w:rsidRPr="00814296">
        <w:rPr>
          <w:lang w:val="en-IN"/>
        </w:rPr>
        <w:t xml:space="preserve"> - </w:t>
      </w:r>
      <w:proofErr w:type="spellStart"/>
      <w:r w:rsidRPr="00814296">
        <w:rPr>
          <w:lang w:val="en-IN"/>
        </w:rPr>
        <w:t>both_false</w:t>
      </w:r>
      <w:proofErr w:type="spellEnd"/>
    </w:p>
    <w:p w14:paraId="308B07A3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gramStart"/>
      <w:r w:rsidRPr="00814296">
        <w:rPr>
          <w:lang w:val="en-IN"/>
        </w:rPr>
        <w:t>print(</w:t>
      </w:r>
      <w:proofErr w:type="gramEnd"/>
      <w:r w:rsidRPr="00814296">
        <w:rPr>
          <w:lang w:val="en-IN"/>
        </w:rPr>
        <w:t>f</w:t>
      </w:r>
      <w:proofErr w:type="gramStart"/>
      <w:r w:rsidRPr="00814296">
        <w:rPr>
          <w:lang w:val="en-IN"/>
        </w:rPr>
        <w:t>"  total</w:t>
      </w:r>
      <w:proofErr w:type="gramEnd"/>
      <w:r w:rsidRPr="00814296">
        <w:rPr>
          <w:lang w:val="en-IN"/>
        </w:rPr>
        <w:t xml:space="preserve"> cases: {total}")</w:t>
      </w:r>
    </w:p>
    <w:p w14:paraId="60B0D726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gramStart"/>
      <w:r w:rsidRPr="00814296">
        <w:rPr>
          <w:lang w:val="en-IN"/>
        </w:rPr>
        <w:t>print(</w:t>
      </w:r>
      <w:proofErr w:type="gramEnd"/>
      <w:r w:rsidRPr="00814296">
        <w:rPr>
          <w:lang w:val="en-IN"/>
        </w:rPr>
        <w:t>f</w:t>
      </w:r>
      <w:proofErr w:type="gramStart"/>
      <w:r w:rsidRPr="00814296">
        <w:rPr>
          <w:lang w:val="en-IN"/>
        </w:rPr>
        <w:t>"  both</w:t>
      </w:r>
      <w:proofErr w:type="gramEnd"/>
      <w:r w:rsidRPr="00814296">
        <w:rPr>
          <w:lang w:val="en-IN"/>
        </w:rPr>
        <w:t xml:space="preserve"> True:</w:t>
      </w:r>
      <w:proofErr w:type="gramStart"/>
      <w:r w:rsidRPr="00814296">
        <w:rPr>
          <w:lang w:val="en-IN"/>
        </w:rPr>
        <w:t xml:space="preserve">   {</w:t>
      </w:r>
      <w:proofErr w:type="spellStart"/>
      <w:proofErr w:type="gramEnd"/>
      <w:r w:rsidRPr="00814296">
        <w:rPr>
          <w:lang w:val="en-IN"/>
        </w:rPr>
        <w:t>both_true</w:t>
      </w:r>
      <w:proofErr w:type="spellEnd"/>
      <w:r w:rsidRPr="00814296">
        <w:rPr>
          <w:lang w:val="en-IN"/>
        </w:rPr>
        <w:t>}")</w:t>
      </w:r>
    </w:p>
    <w:p w14:paraId="7B3AABF6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gramStart"/>
      <w:r w:rsidRPr="00814296">
        <w:rPr>
          <w:lang w:val="en-IN"/>
        </w:rPr>
        <w:t>print(</w:t>
      </w:r>
      <w:proofErr w:type="gramEnd"/>
      <w:r w:rsidRPr="00814296">
        <w:rPr>
          <w:lang w:val="en-IN"/>
        </w:rPr>
        <w:t>f</w:t>
      </w:r>
      <w:proofErr w:type="gramStart"/>
      <w:r w:rsidRPr="00814296">
        <w:rPr>
          <w:lang w:val="en-IN"/>
        </w:rPr>
        <w:t>"  both</w:t>
      </w:r>
      <w:proofErr w:type="gramEnd"/>
      <w:r w:rsidRPr="00814296">
        <w:rPr>
          <w:lang w:val="en-IN"/>
        </w:rPr>
        <w:t xml:space="preserve"> False</w:t>
      </w:r>
      <w:proofErr w:type="gramStart"/>
      <w:r w:rsidRPr="00814296">
        <w:rPr>
          <w:lang w:val="en-IN"/>
        </w:rPr>
        <w:t>:  {</w:t>
      </w:r>
      <w:proofErr w:type="spellStart"/>
      <w:proofErr w:type="gramEnd"/>
      <w:r w:rsidRPr="00814296">
        <w:rPr>
          <w:lang w:val="en-IN"/>
        </w:rPr>
        <w:t>both_false</w:t>
      </w:r>
      <w:proofErr w:type="spellEnd"/>
      <w:r w:rsidRPr="00814296">
        <w:rPr>
          <w:lang w:val="en-IN"/>
        </w:rPr>
        <w:t>}")</w:t>
      </w:r>
    </w:p>
    <w:p w14:paraId="14E3F06F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gramStart"/>
      <w:r w:rsidRPr="00814296">
        <w:rPr>
          <w:lang w:val="en-IN"/>
        </w:rPr>
        <w:t>print(</w:t>
      </w:r>
      <w:proofErr w:type="gramEnd"/>
      <w:r w:rsidRPr="00814296">
        <w:rPr>
          <w:lang w:val="en-IN"/>
        </w:rPr>
        <w:t>f</w:t>
      </w:r>
      <w:proofErr w:type="gramStart"/>
      <w:r w:rsidRPr="00814296">
        <w:rPr>
          <w:lang w:val="en-IN"/>
        </w:rPr>
        <w:t>"  mismatches:  {</w:t>
      </w:r>
      <w:proofErr w:type="gramEnd"/>
      <w:r w:rsidRPr="00814296">
        <w:rPr>
          <w:lang w:val="en-IN"/>
        </w:rPr>
        <w:t>mismatch}")</w:t>
      </w:r>
    </w:p>
    <w:p w14:paraId="078B93BE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if mismatch:</w:t>
      </w:r>
    </w:p>
    <w:p w14:paraId="10AF8318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</w:t>
      </w:r>
      <w:proofErr w:type="gramStart"/>
      <w:r w:rsidRPr="00814296">
        <w:rPr>
          <w:lang w:val="en-IN"/>
        </w:rPr>
        <w:t>print(</w:t>
      </w:r>
      <w:proofErr w:type="gramEnd"/>
      <w:r w:rsidRPr="00814296">
        <w:rPr>
          <w:lang w:val="en-IN"/>
        </w:rPr>
        <w:t>"\</w:t>
      </w:r>
      <w:proofErr w:type="spellStart"/>
      <w:r w:rsidRPr="00814296">
        <w:rPr>
          <w:lang w:val="en-IN"/>
        </w:rPr>
        <w:t>nMismatches</w:t>
      </w:r>
      <w:proofErr w:type="spellEnd"/>
      <w:r w:rsidRPr="00814296">
        <w:rPr>
          <w:lang w:val="en-IN"/>
        </w:rPr>
        <w:t xml:space="preserve"> and likely reasons:")</w:t>
      </w:r>
    </w:p>
    <w:p w14:paraId="3844E37F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for </w:t>
      </w:r>
      <w:proofErr w:type="spellStart"/>
      <w:r w:rsidRPr="00814296">
        <w:rPr>
          <w:lang w:val="en-IN"/>
        </w:rPr>
        <w:t>desc</w:t>
      </w:r>
      <w:proofErr w:type="spellEnd"/>
      <w:r w:rsidRPr="00814296">
        <w:rPr>
          <w:lang w:val="en-IN"/>
        </w:rPr>
        <w:t xml:space="preserve">, s, </w:t>
      </w:r>
      <w:proofErr w:type="spellStart"/>
      <w:r w:rsidRPr="00814296">
        <w:rPr>
          <w:lang w:val="en-IN"/>
        </w:rPr>
        <w:t>c_res</w:t>
      </w:r>
      <w:proofErr w:type="spellEnd"/>
      <w:r w:rsidRPr="00814296">
        <w:rPr>
          <w:lang w:val="en-IN"/>
        </w:rPr>
        <w:t xml:space="preserve">, </w:t>
      </w:r>
      <w:proofErr w:type="spellStart"/>
      <w:r w:rsidRPr="00814296">
        <w:rPr>
          <w:lang w:val="en-IN"/>
        </w:rPr>
        <w:t>g_res</w:t>
      </w:r>
      <w:proofErr w:type="spellEnd"/>
      <w:r w:rsidRPr="00814296">
        <w:rPr>
          <w:lang w:val="en-IN"/>
        </w:rPr>
        <w:t xml:space="preserve"> in rows:</w:t>
      </w:r>
    </w:p>
    <w:p w14:paraId="45D84652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    if </w:t>
      </w:r>
      <w:proofErr w:type="spellStart"/>
      <w:r w:rsidRPr="00814296">
        <w:rPr>
          <w:lang w:val="en-IN"/>
        </w:rPr>
        <w:t>c_</w:t>
      </w:r>
      <w:proofErr w:type="gramStart"/>
      <w:r w:rsidRPr="00814296">
        <w:rPr>
          <w:lang w:val="en-IN"/>
        </w:rPr>
        <w:t>res</w:t>
      </w:r>
      <w:proofErr w:type="spellEnd"/>
      <w:r w:rsidRPr="00814296">
        <w:rPr>
          <w:lang w:val="en-IN"/>
        </w:rPr>
        <w:t xml:space="preserve"> !</w:t>
      </w:r>
      <w:proofErr w:type="gramEnd"/>
      <w:r w:rsidRPr="00814296">
        <w:rPr>
          <w:lang w:val="en-IN"/>
        </w:rPr>
        <w:t xml:space="preserve">= </w:t>
      </w:r>
      <w:proofErr w:type="spellStart"/>
      <w:r w:rsidRPr="00814296">
        <w:rPr>
          <w:lang w:val="en-IN"/>
        </w:rPr>
        <w:t>g_res</w:t>
      </w:r>
      <w:proofErr w:type="spellEnd"/>
      <w:r w:rsidRPr="00814296">
        <w:rPr>
          <w:lang w:val="en-IN"/>
        </w:rPr>
        <w:t>:</w:t>
      </w:r>
    </w:p>
    <w:p w14:paraId="150E80B2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        reason = []</w:t>
      </w:r>
    </w:p>
    <w:p w14:paraId="686BFC63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        if not any(</w:t>
      </w:r>
      <w:proofErr w:type="spellStart"/>
      <w:proofErr w:type="gramStart"/>
      <w:r w:rsidRPr="00814296">
        <w:rPr>
          <w:lang w:val="en-IN"/>
        </w:rPr>
        <w:t>ch.isalnum</w:t>
      </w:r>
      <w:proofErr w:type="spellEnd"/>
      <w:proofErr w:type="gramEnd"/>
      <w:r w:rsidRPr="00814296">
        <w:rPr>
          <w:lang w:val="en-IN"/>
        </w:rPr>
        <w:t xml:space="preserve">() for </w:t>
      </w:r>
      <w:proofErr w:type="spellStart"/>
      <w:r w:rsidRPr="00814296">
        <w:rPr>
          <w:lang w:val="en-IN"/>
        </w:rPr>
        <w:t>ch</w:t>
      </w:r>
      <w:proofErr w:type="spellEnd"/>
      <w:r w:rsidRPr="00814296">
        <w:rPr>
          <w:lang w:val="en-IN"/>
        </w:rPr>
        <w:t xml:space="preserve"> in s):</w:t>
      </w:r>
    </w:p>
    <w:p w14:paraId="11BE45FF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            </w:t>
      </w:r>
      <w:proofErr w:type="spellStart"/>
      <w:proofErr w:type="gramStart"/>
      <w:r w:rsidRPr="00814296">
        <w:rPr>
          <w:lang w:val="en-IN"/>
        </w:rPr>
        <w:t>reason.append</w:t>
      </w:r>
      <w:proofErr w:type="spellEnd"/>
      <w:proofErr w:type="gramEnd"/>
      <w:r w:rsidRPr="00814296">
        <w:rPr>
          <w:lang w:val="en-IN"/>
        </w:rPr>
        <w:t>("no alphanumeric chars (edge)")</w:t>
      </w:r>
    </w:p>
    <w:p w14:paraId="4B900DEB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        # If Copilot rejected but Gemini accepted -&gt; punctuation/space handling</w:t>
      </w:r>
    </w:p>
    <w:p w14:paraId="7072D8BE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        if (not </w:t>
      </w:r>
      <w:proofErr w:type="spellStart"/>
      <w:r w:rsidRPr="00814296">
        <w:rPr>
          <w:lang w:val="en-IN"/>
        </w:rPr>
        <w:t>c_res</w:t>
      </w:r>
      <w:proofErr w:type="spellEnd"/>
      <w:r w:rsidRPr="00814296">
        <w:rPr>
          <w:lang w:val="en-IN"/>
        </w:rPr>
        <w:t xml:space="preserve">) and </w:t>
      </w:r>
      <w:proofErr w:type="spellStart"/>
      <w:r w:rsidRPr="00814296">
        <w:rPr>
          <w:lang w:val="en-IN"/>
        </w:rPr>
        <w:t>g_res</w:t>
      </w:r>
      <w:proofErr w:type="spellEnd"/>
      <w:r w:rsidRPr="00814296">
        <w:rPr>
          <w:lang w:val="en-IN"/>
        </w:rPr>
        <w:t>:</w:t>
      </w:r>
    </w:p>
    <w:p w14:paraId="00F1F234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            </w:t>
      </w:r>
      <w:proofErr w:type="spellStart"/>
      <w:proofErr w:type="gramStart"/>
      <w:r w:rsidRPr="00814296">
        <w:rPr>
          <w:lang w:val="en-IN"/>
        </w:rPr>
        <w:t>reason.append</w:t>
      </w:r>
      <w:proofErr w:type="spellEnd"/>
      <w:proofErr w:type="gramEnd"/>
      <w:r w:rsidRPr="00814296">
        <w:rPr>
          <w:lang w:val="en-IN"/>
        </w:rPr>
        <w:t>("Copilot is simple (only lowercasing); Gemini ignores non-</w:t>
      </w:r>
      <w:proofErr w:type="spellStart"/>
      <w:r w:rsidRPr="00814296">
        <w:rPr>
          <w:lang w:val="en-IN"/>
        </w:rPr>
        <w:t>alnum</w:t>
      </w:r>
      <w:proofErr w:type="spellEnd"/>
      <w:r w:rsidRPr="00814296">
        <w:rPr>
          <w:lang w:val="en-IN"/>
        </w:rPr>
        <w:t xml:space="preserve"> -&gt; accepted </w:t>
      </w:r>
      <w:r w:rsidRPr="00814296">
        <w:rPr>
          <w:lang w:val="en-IN"/>
        </w:rPr>
        <w:lastRenderedPageBreak/>
        <w:t>phrase-style palindrome")</w:t>
      </w:r>
    </w:p>
    <w:p w14:paraId="5CE56E0F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        # If Copilot accepted but Gemini rejected -&gt; rare; might be due to punctuation symmetry that Copilot accepted</w:t>
      </w:r>
    </w:p>
    <w:p w14:paraId="68BC25FE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        if </w:t>
      </w:r>
      <w:proofErr w:type="spellStart"/>
      <w:r w:rsidRPr="00814296">
        <w:rPr>
          <w:lang w:val="en-IN"/>
        </w:rPr>
        <w:t>c_res</w:t>
      </w:r>
      <w:proofErr w:type="spellEnd"/>
      <w:r w:rsidRPr="00814296">
        <w:rPr>
          <w:lang w:val="en-IN"/>
        </w:rPr>
        <w:t xml:space="preserve"> and (not </w:t>
      </w:r>
      <w:proofErr w:type="spellStart"/>
      <w:r w:rsidRPr="00814296">
        <w:rPr>
          <w:lang w:val="en-IN"/>
        </w:rPr>
        <w:t>g_res</w:t>
      </w:r>
      <w:proofErr w:type="spellEnd"/>
      <w:r w:rsidRPr="00814296">
        <w:rPr>
          <w:lang w:val="en-IN"/>
        </w:rPr>
        <w:t>):</w:t>
      </w:r>
    </w:p>
    <w:p w14:paraId="150A5FD6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            </w:t>
      </w:r>
      <w:proofErr w:type="spellStart"/>
      <w:proofErr w:type="gramStart"/>
      <w:r w:rsidRPr="00814296">
        <w:rPr>
          <w:lang w:val="en-IN"/>
        </w:rPr>
        <w:t>reason.append</w:t>
      </w:r>
      <w:proofErr w:type="spellEnd"/>
      <w:proofErr w:type="gramEnd"/>
      <w:r w:rsidRPr="00814296">
        <w:rPr>
          <w:lang w:val="en-IN"/>
        </w:rPr>
        <w:t>("Copilot matched raw reversed string; Gemini removed non-</w:t>
      </w:r>
      <w:proofErr w:type="spellStart"/>
      <w:r w:rsidRPr="00814296">
        <w:rPr>
          <w:lang w:val="en-IN"/>
        </w:rPr>
        <w:t>alnum</w:t>
      </w:r>
      <w:proofErr w:type="spellEnd"/>
      <w:r w:rsidRPr="00814296">
        <w:rPr>
          <w:lang w:val="en-IN"/>
        </w:rPr>
        <w:t xml:space="preserve"> or normalized -&gt; rejected after cleaning")</w:t>
      </w:r>
    </w:p>
    <w:p w14:paraId="4A0B510F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        # Unicode normalization related hint</w:t>
      </w:r>
    </w:p>
    <w:p w14:paraId="2F318EC2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        if </w:t>
      </w:r>
      <w:proofErr w:type="gramStart"/>
      <w:r w:rsidRPr="00814296">
        <w:rPr>
          <w:lang w:val="en-IN"/>
        </w:rPr>
        <w:t>any(</w:t>
      </w:r>
      <w:proofErr w:type="gramEnd"/>
      <w:r w:rsidRPr="00814296">
        <w:rPr>
          <w:lang w:val="en-IN"/>
        </w:rPr>
        <w:t xml:space="preserve">" " in s or not </w:t>
      </w:r>
      <w:proofErr w:type="spellStart"/>
      <w:proofErr w:type="gramStart"/>
      <w:r w:rsidRPr="00814296">
        <w:rPr>
          <w:lang w:val="en-IN"/>
        </w:rPr>
        <w:t>ch.isalnum</w:t>
      </w:r>
      <w:proofErr w:type="spellEnd"/>
      <w:proofErr w:type="gramEnd"/>
      <w:r w:rsidRPr="00814296">
        <w:rPr>
          <w:lang w:val="en-IN"/>
        </w:rPr>
        <w:t xml:space="preserve">() for </w:t>
      </w:r>
      <w:proofErr w:type="spellStart"/>
      <w:r w:rsidRPr="00814296">
        <w:rPr>
          <w:lang w:val="en-IN"/>
        </w:rPr>
        <w:t>ch</w:t>
      </w:r>
      <w:proofErr w:type="spellEnd"/>
      <w:r w:rsidRPr="00814296">
        <w:rPr>
          <w:lang w:val="en-IN"/>
        </w:rPr>
        <w:t xml:space="preserve"> in s):</w:t>
      </w:r>
    </w:p>
    <w:p w14:paraId="1B3E67F2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            </w:t>
      </w:r>
      <w:proofErr w:type="spellStart"/>
      <w:proofErr w:type="gramStart"/>
      <w:r w:rsidRPr="00814296">
        <w:rPr>
          <w:lang w:val="en-IN"/>
        </w:rPr>
        <w:t>reason.append</w:t>
      </w:r>
      <w:proofErr w:type="spellEnd"/>
      <w:proofErr w:type="gramEnd"/>
      <w:r w:rsidRPr="00814296">
        <w:rPr>
          <w:lang w:val="en-IN"/>
        </w:rPr>
        <w:t>("contains spaces/punctuation")</w:t>
      </w:r>
    </w:p>
    <w:p w14:paraId="44265C9F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        </w:t>
      </w:r>
      <w:proofErr w:type="gramStart"/>
      <w:r w:rsidRPr="00814296">
        <w:rPr>
          <w:lang w:val="en-IN"/>
        </w:rPr>
        <w:t>print(</w:t>
      </w:r>
      <w:proofErr w:type="gramEnd"/>
      <w:r w:rsidRPr="00814296">
        <w:rPr>
          <w:lang w:val="en-IN"/>
        </w:rPr>
        <w:t>f" - {</w:t>
      </w:r>
      <w:proofErr w:type="spellStart"/>
      <w:proofErr w:type="gramStart"/>
      <w:r w:rsidRPr="00814296">
        <w:rPr>
          <w:lang w:val="en-IN"/>
        </w:rPr>
        <w:t>desc!s</w:t>
      </w:r>
      <w:proofErr w:type="spellEnd"/>
      <w:proofErr w:type="gramEnd"/>
      <w:r w:rsidRPr="00814296">
        <w:rPr>
          <w:lang w:val="en-IN"/>
        </w:rPr>
        <w:t>}: copilot={</w:t>
      </w:r>
      <w:proofErr w:type="spellStart"/>
      <w:r w:rsidRPr="00814296">
        <w:rPr>
          <w:lang w:val="en-IN"/>
        </w:rPr>
        <w:t>c_res</w:t>
      </w:r>
      <w:proofErr w:type="spellEnd"/>
      <w:r w:rsidRPr="00814296">
        <w:rPr>
          <w:lang w:val="en-IN"/>
        </w:rPr>
        <w:t xml:space="preserve">}, </w:t>
      </w:r>
      <w:proofErr w:type="spellStart"/>
      <w:r w:rsidRPr="00814296">
        <w:rPr>
          <w:lang w:val="en-IN"/>
        </w:rPr>
        <w:t>gemini</w:t>
      </w:r>
      <w:proofErr w:type="spellEnd"/>
      <w:r w:rsidRPr="00814296">
        <w:rPr>
          <w:lang w:val="en-IN"/>
        </w:rPr>
        <w:t>={</w:t>
      </w:r>
      <w:proofErr w:type="spellStart"/>
      <w:r w:rsidRPr="00814296">
        <w:rPr>
          <w:lang w:val="en-IN"/>
        </w:rPr>
        <w:t>g_res</w:t>
      </w:r>
      <w:proofErr w:type="spellEnd"/>
      <w:r w:rsidRPr="00814296">
        <w:rPr>
          <w:lang w:val="en-IN"/>
        </w:rPr>
        <w:t xml:space="preserve">}; reason: {'; </w:t>
      </w:r>
      <w:proofErr w:type="gramStart"/>
      <w:r w:rsidRPr="00814296">
        <w:rPr>
          <w:lang w:val="en-IN"/>
        </w:rPr>
        <w:t>'.join</w:t>
      </w:r>
      <w:proofErr w:type="gramEnd"/>
      <w:r w:rsidRPr="00814296">
        <w:rPr>
          <w:lang w:val="en-IN"/>
        </w:rPr>
        <w:t>(reason)}")</w:t>
      </w:r>
    </w:p>
    <w:p w14:paraId="0EBC11F6" w14:textId="77777777" w:rsidR="00814296" w:rsidRPr="00814296" w:rsidRDefault="00814296" w:rsidP="00814296">
      <w:pPr>
        <w:rPr>
          <w:lang w:val="en-IN"/>
        </w:rPr>
      </w:pPr>
    </w:p>
    <w:p w14:paraId="6009C7CF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gramStart"/>
      <w:r w:rsidRPr="00814296">
        <w:rPr>
          <w:lang w:val="en-IN"/>
        </w:rPr>
        <w:t>print(</w:t>
      </w:r>
      <w:proofErr w:type="gramEnd"/>
      <w:r w:rsidRPr="00814296">
        <w:rPr>
          <w:lang w:val="en-IN"/>
        </w:rPr>
        <w:t>"\</w:t>
      </w:r>
      <w:proofErr w:type="spellStart"/>
      <w:r w:rsidRPr="00814296">
        <w:rPr>
          <w:lang w:val="en-IN"/>
        </w:rPr>
        <w:t>nObservations</w:t>
      </w:r>
      <w:proofErr w:type="spellEnd"/>
      <w:r w:rsidRPr="00814296">
        <w:rPr>
          <w:lang w:val="en-IN"/>
        </w:rPr>
        <w:t xml:space="preserve"> (concise):")</w:t>
      </w:r>
    </w:p>
    <w:p w14:paraId="724327F0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gramStart"/>
      <w:r w:rsidRPr="00814296">
        <w:rPr>
          <w:lang w:val="en-IN"/>
        </w:rPr>
        <w:t>print(</w:t>
      </w:r>
      <w:proofErr w:type="gramEnd"/>
      <w:r w:rsidRPr="00814296">
        <w:rPr>
          <w:lang w:val="en-IN"/>
        </w:rPr>
        <w:t xml:space="preserve">" - Copilot-style: very concise and fast for plain single-token strings; compares </w:t>
      </w:r>
      <w:proofErr w:type="spellStart"/>
      <w:proofErr w:type="gramStart"/>
      <w:r w:rsidRPr="00814296">
        <w:rPr>
          <w:lang w:val="en-IN"/>
        </w:rPr>
        <w:t>s.lower</w:t>
      </w:r>
      <w:proofErr w:type="spellEnd"/>
      <w:proofErr w:type="gramEnd"/>
      <w:r w:rsidRPr="00814296">
        <w:rPr>
          <w:lang w:val="en-IN"/>
        </w:rPr>
        <w:t xml:space="preserve">() == </w:t>
      </w:r>
      <w:proofErr w:type="spellStart"/>
      <w:proofErr w:type="gramStart"/>
      <w:r w:rsidRPr="00814296">
        <w:rPr>
          <w:lang w:val="en-IN"/>
        </w:rPr>
        <w:t>s.lower</w:t>
      </w:r>
      <w:proofErr w:type="spellEnd"/>
      <w:r w:rsidRPr="00814296">
        <w:rPr>
          <w:lang w:val="en-IN"/>
        </w:rPr>
        <w:t>()[::</w:t>
      </w:r>
      <w:proofErr w:type="gramEnd"/>
      <w:r w:rsidRPr="00814296">
        <w:rPr>
          <w:lang w:val="en-IN"/>
        </w:rPr>
        <w:t>-1].")</w:t>
      </w:r>
    </w:p>
    <w:p w14:paraId="156016EE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gramStart"/>
      <w:r w:rsidRPr="00814296">
        <w:rPr>
          <w:lang w:val="en-IN"/>
        </w:rPr>
        <w:t>print(</w:t>
      </w:r>
      <w:proofErr w:type="gramEnd"/>
      <w:r w:rsidRPr="00814296">
        <w:rPr>
          <w:lang w:val="en-IN"/>
        </w:rPr>
        <w:t xml:space="preserve">" - Gemini-style: more robust for real-world input (ignores spaces/punctuation, Unicode-normalizes, uses only </w:t>
      </w:r>
      <w:proofErr w:type="spellStart"/>
      <w:r w:rsidRPr="00814296">
        <w:rPr>
          <w:lang w:val="en-IN"/>
        </w:rPr>
        <w:t>alphanumerics</w:t>
      </w:r>
      <w:proofErr w:type="spellEnd"/>
      <w:r w:rsidRPr="00814296">
        <w:rPr>
          <w:lang w:val="en-IN"/>
        </w:rPr>
        <w:t>).")</w:t>
      </w:r>
    </w:p>
    <w:p w14:paraId="225C5BF0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gramStart"/>
      <w:r w:rsidRPr="00814296">
        <w:rPr>
          <w:lang w:val="en-IN"/>
        </w:rPr>
        <w:t>print(</w:t>
      </w:r>
      <w:proofErr w:type="gramEnd"/>
      <w:r w:rsidRPr="00814296">
        <w:rPr>
          <w:lang w:val="en-IN"/>
        </w:rPr>
        <w:t>" - Trade-offs: Gemini does extra preprocessing (linear time) but handles phrases and Unicode better; Copilot may be fine for simple cases and uses less preprocessing.")</w:t>
      </w:r>
    </w:p>
    <w:p w14:paraId="4C3FD7DC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gramStart"/>
      <w:r w:rsidRPr="00814296">
        <w:rPr>
          <w:lang w:val="en-IN"/>
        </w:rPr>
        <w:t>print(</w:t>
      </w:r>
      <w:proofErr w:type="gramEnd"/>
      <w:r w:rsidRPr="00814296">
        <w:rPr>
          <w:lang w:val="en-IN"/>
        </w:rPr>
        <w:t>" - Complexity: both are O(n) time; Copilot creates a reversed copy (O(n) memory); Gemini here also creates a filtered string (O(n) memory). A two-pointer Gemini variant could reduce memory.")</w:t>
      </w:r>
    </w:p>
    <w:p w14:paraId="4848EC50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gramStart"/>
      <w:r w:rsidRPr="00814296">
        <w:rPr>
          <w:lang w:val="en-IN"/>
        </w:rPr>
        <w:t>print(</w:t>
      </w:r>
      <w:proofErr w:type="gramEnd"/>
      <w:r w:rsidRPr="00814296">
        <w:rPr>
          <w:lang w:val="en-IN"/>
        </w:rPr>
        <w:t>"\</w:t>
      </w:r>
      <w:proofErr w:type="spellStart"/>
      <w:r w:rsidRPr="00814296">
        <w:rPr>
          <w:lang w:val="en-IN"/>
        </w:rPr>
        <w:t>nRecommendation</w:t>
      </w:r>
      <w:proofErr w:type="spellEnd"/>
      <w:r w:rsidRPr="00814296">
        <w:rPr>
          <w:lang w:val="en-IN"/>
        </w:rPr>
        <w:t>: use Gemini-style logic for user-facing palindrome checks (phrases, punctuation, Unicode). Use Copilot-style only for simple token checks.")</w:t>
      </w:r>
    </w:p>
    <w:p w14:paraId="309E874A" w14:textId="77777777" w:rsidR="00814296" w:rsidRPr="00814296" w:rsidRDefault="00814296" w:rsidP="00814296">
      <w:pPr>
        <w:rPr>
          <w:lang w:val="en-IN"/>
        </w:rPr>
      </w:pPr>
    </w:p>
    <w:p w14:paraId="4CB8EDA3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if __name__ == "__main__":</w:t>
      </w:r>
    </w:p>
    <w:p w14:paraId="6D815231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spellStart"/>
      <w:r w:rsidRPr="00814296">
        <w:rPr>
          <w:lang w:val="en-IN"/>
        </w:rPr>
        <w:t>test_cases</w:t>
      </w:r>
      <w:proofErr w:type="spellEnd"/>
      <w:r w:rsidRPr="00814296">
        <w:rPr>
          <w:lang w:val="en-IN"/>
        </w:rPr>
        <w:t xml:space="preserve"> = [</w:t>
      </w:r>
    </w:p>
    <w:p w14:paraId="153B02B0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("simple palindrome", "</w:t>
      </w:r>
      <w:proofErr w:type="spellStart"/>
      <w:r w:rsidRPr="00814296">
        <w:rPr>
          <w:lang w:val="en-IN"/>
        </w:rPr>
        <w:t>racecar</w:t>
      </w:r>
      <w:proofErr w:type="spellEnd"/>
      <w:r w:rsidRPr="00814296">
        <w:rPr>
          <w:lang w:val="en-IN"/>
        </w:rPr>
        <w:t>"),</w:t>
      </w:r>
    </w:p>
    <w:p w14:paraId="13E2C82C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("capitalized", "</w:t>
      </w:r>
      <w:proofErr w:type="spellStart"/>
      <w:r w:rsidRPr="00814296">
        <w:rPr>
          <w:lang w:val="en-IN"/>
        </w:rPr>
        <w:t>RaceCar</w:t>
      </w:r>
      <w:proofErr w:type="spellEnd"/>
      <w:r w:rsidRPr="00814296">
        <w:rPr>
          <w:lang w:val="en-IN"/>
        </w:rPr>
        <w:t>"),</w:t>
      </w:r>
    </w:p>
    <w:p w14:paraId="7E25F63B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("phrase with punctuation", "A man, a plan, a canal: Panama!"),</w:t>
      </w:r>
    </w:p>
    <w:p w14:paraId="116422C2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("another phrase", "No 'x' in Nixon"),</w:t>
      </w:r>
    </w:p>
    <w:p w14:paraId="4996208D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("famous phrase", "Madam </w:t>
      </w:r>
      <w:proofErr w:type="gramStart"/>
      <w:r w:rsidRPr="00814296">
        <w:rPr>
          <w:lang w:val="en-IN"/>
        </w:rPr>
        <w:t>In</w:t>
      </w:r>
      <w:proofErr w:type="gramEnd"/>
      <w:r w:rsidRPr="00814296">
        <w:rPr>
          <w:lang w:val="en-IN"/>
        </w:rPr>
        <w:t xml:space="preserve"> Eden, I'm Adam"),</w:t>
      </w:r>
    </w:p>
    <w:p w14:paraId="1F6BA448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("with punctuation and question", "Was it a car or a cat I saw?"),</w:t>
      </w:r>
    </w:p>
    <w:p w14:paraId="7F8A1693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("empty string", ""),</w:t>
      </w:r>
    </w:p>
    <w:p w14:paraId="6F90FCFC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("single char", "a"),</w:t>
      </w:r>
    </w:p>
    <w:p w14:paraId="28464BDB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    ("two </w:t>
      </w:r>
      <w:proofErr w:type="gramStart"/>
      <w:r w:rsidRPr="00814296">
        <w:rPr>
          <w:lang w:val="en-IN"/>
        </w:rPr>
        <w:t>chars</w:t>
      </w:r>
      <w:proofErr w:type="gramEnd"/>
      <w:r w:rsidRPr="00814296">
        <w:rPr>
          <w:lang w:val="en-IN"/>
        </w:rPr>
        <w:t xml:space="preserve"> non-pal", "ab"),</w:t>
      </w:r>
    </w:p>
    <w:p w14:paraId="2BD8D139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("numeric palindrome", "12321"),</w:t>
      </w:r>
    </w:p>
    <w:p w14:paraId="37DF482E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("numeric non-pal", "12345"),</w:t>
      </w:r>
    </w:p>
    <w:p w14:paraId="0BE0E9B3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("palindrome with accents (composed)", "</w:t>
      </w:r>
      <w:proofErr w:type="spellStart"/>
      <w:r w:rsidRPr="00814296">
        <w:rPr>
          <w:lang w:val="en-IN"/>
        </w:rPr>
        <w:t>ÅnnaÅ</w:t>
      </w:r>
      <w:proofErr w:type="spellEnd"/>
      <w:r w:rsidRPr="00814296">
        <w:rPr>
          <w:lang w:val="en-IN"/>
        </w:rPr>
        <w:t>"</w:t>
      </w:r>
      <w:proofErr w:type="gramStart"/>
      <w:r w:rsidRPr="00814296">
        <w:rPr>
          <w:lang w:val="en-IN"/>
        </w:rPr>
        <w:t>),  #</w:t>
      </w:r>
      <w:proofErr w:type="gramEnd"/>
      <w:r w:rsidRPr="00814296">
        <w:rPr>
          <w:lang w:val="en-IN"/>
        </w:rPr>
        <w:t xml:space="preserve"> contrived</w:t>
      </w:r>
    </w:p>
    <w:p w14:paraId="4E723B76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("palindrome with combining mark (e + ́)", "e\u0301e\u0301"</w:t>
      </w:r>
      <w:proofErr w:type="gramStart"/>
      <w:r w:rsidRPr="00814296">
        <w:rPr>
          <w:lang w:val="en-IN"/>
        </w:rPr>
        <w:t>),  #</w:t>
      </w:r>
      <w:proofErr w:type="gramEnd"/>
      <w:r w:rsidRPr="00814296">
        <w:rPr>
          <w:lang w:val="en-IN"/>
        </w:rPr>
        <w:t xml:space="preserve"> 'e' + combining acute twice</w:t>
      </w:r>
    </w:p>
    <w:p w14:paraId="0F6009FE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("non-pal with accents", "Déjà vu"),</w:t>
      </w:r>
    </w:p>
    <w:p w14:paraId="726C0CDE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("emoji-surrounded word", "</w:t>
      </w:r>
      <w:r w:rsidRPr="00814296">
        <w:rPr>
          <w:rFonts w:ascii="Segoe UI Emoji" w:hAnsi="Segoe UI Emoji" w:cs="Segoe UI Emoji"/>
          <w:lang w:val="en-IN"/>
        </w:rPr>
        <w:t>😊</w:t>
      </w:r>
      <w:r w:rsidRPr="00814296">
        <w:rPr>
          <w:lang w:val="en-IN"/>
        </w:rPr>
        <w:t>bob</w:t>
      </w:r>
      <w:r w:rsidRPr="00814296">
        <w:rPr>
          <w:rFonts w:ascii="Segoe UI Emoji" w:hAnsi="Segoe UI Emoji" w:cs="Segoe UI Emoji"/>
          <w:lang w:val="en-IN"/>
        </w:rPr>
        <w:t>😊</w:t>
      </w:r>
      <w:r w:rsidRPr="00814296">
        <w:rPr>
          <w:lang w:val="en-IN"/>
        </w:rPr>
        <w:t>"),</w:t>
      </w:r>
    </w:p>
    <w:p w14:paraId="3636984F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    ("long phrase", "Able was I ere I saw Elba"),</w:t>
      </w:r>
    </w:p>
    <w:p w14:paraId="677DEBAF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>    ]</w:t>
      </w:r>
    </w:p>
    <w:p w14:paraId="64C7825F" w14:textId="77777777" w:rsidR="00814296" w:rsidRPr="00814296" w:rsidRDefault="00814296" w:rsidP="00814296">
      <w:pPr>
        <w:rPr>
          <w:lang w:val="en-IN"/>
        </w:rPr>
      </w:pPr>
      <w:r w:rsidRPr="00814296">
        <w:rPr>
          <w:lang w:val="en-IN"/>
        </w:rPr>
        <w:t xml:space="preserve">    </w:t>
      </w:r>
      <w:proofErr w:type="spellStart"/>
      <w:r w:rsidRPr="00814296">
        <w:rPr>
          <w:lang w:val="en-IN"/>
        </w:rPr>
        <w:t>run_comparison</w:t>
      </w:r>
      <w:proofErr w:type="spellEnd"/>
      <w:r w:rsidRPr="00814296">
        <w:rPr>
          <w:lang w:val="en-IN"/>
        </w:rPr>
        <w:t>(</w:t>
      </w:r>
      <w:proofErr w:type="spellStart"/>
      <w:r w:rsidRPr="00814296">
        <w:rPr>
          <w:lang w:val="en-IN"/>
        </w:rPr>
        <w:t>test_cases</w:t>
      </w:r>
      <w:proofErr w:type="spellEnd"/>
      <w:r w:rsidRPr="00814296">
        <w:rPr>
          <w:lang w:val="en-IN"/>
        </w:rPr>
        <w:t>)</w:t>
      </w:r>
    </w:p>
    <w:p w14:paraId="71005F35" w14:textId="77777777" w:rsidR="00814296" w:rsidRDefault="00814296"/>
    <w:p w14:paraId="23A738A1" w14:textId="77777777" w:rsidR="00CB18D9" w:rsidRDefault="00CB18D9"/>
    <w:p w14:paraId="2BE8D8FD" w14:textId="77777777" w:rsidR="00CB18D9" w:rsidRDefault="00CB18D9"/>
    <w:p w14:paraId="0A527A6A" w14:textId="77777777" w:rsidR="00CB18D9" w:rsidRDefault="00CB18D9"/>
    <w:p w14:paraId="388374D7" w14:textId="77777777" w:rsidR="00CB18D9" w:rsidRDefault="00CB18D9"/>
    <w:p w14:paraId="2044355E" w14:textId="77777777" w:rsidR="00CB18D9" w:rsidRDefault="00CB18D9"/>
    <w:p w14:paraId="2C94C912" w14:textId="77777777" w:rsidR="00CB18D9" w:rsidRDefault="00CB18D9"/>
    <w:p w14:paraId="0BC92A0E" w14:textId="77777777" w:rsidR="00CB18D9" w:rsidRDefault="00CB18D9"/>
    <w:p w14:paraId="3EBE24F7" w14:textId="77777777" w:rsidR="00CB18D9" w:rsidRDefault="00CB18D9"/>
    <w:p w14:paraId="6228C881" w14:textId="77777777" w:rsidR="00CB18D9" w:rsidRDefault="00CB18D9"/>
    <w:p w14:paraId="2408B5AA" w14:textId="77777777" w:rsidR="00CB18D9" w:rsidRDefault="00CB18D9"/>
    <w:p w14:paraId="6B210B87" w14:textId="77777777" w:rsidR="00CB18D9" w:rsidRDefault="00CB18D9"/>
    <w:p w14:paraId="1B37DD6E" w14:textId="77777777" w:rsidR="00CB18D9" w:rsidRDefault="00CB18D9"/>
    <w:p w14:paraId="6CCCC468" w14:textId="08428F91" w:rsidR="009C7396" w:rsidRDefault="009C7396" w:rsidP="009C739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3. Task Description#3</w:t>
      </w:r>
    </w:p>
    <w:p w14:paraId="0697B741" w14:textId="77777777" w:rsidR="009C7396" w:rsidRDefault="009C7396" w:rsidP="009C73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k Gemini to explain a Python function (to calculate area of various shapes) line by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line..</w:t>
      </w:r>
      <w:proofErr w:type="gramEnd"/>
    </w:p>
    <w:p w14:paraId="055DFAA1" w14:textId="77777777" w:rsidR="009C7396" w:rsidRDefault="009C7396" w:rsidP="009C739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#3</w:t>
      </w:r>
    </w:p>
    <w:p w14:paraId="0164A6F1" w14:textId="77777777" w:rsidR="009C7396" w:rsidRPr="009C7396" w:rsidRDefault="009C7396" w:rsidP="009C73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etailed explanation with code snippet</w:t>
      </w:r>
    </w:p>
    <w:p w14:paraId="62BB327A" w14:textId="77777777" w:rsidR="009C7396" w:rsidRDefault="009C7396" w:rsidP="009C73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F18671D" w14:textId="71F0FC25" w:rsidR="009C7396" w:rsidRDefault="009C7396" w:rsidP="009C73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ns: </w:t>
      </w:r>
    </w:p>
    <w:p w14:paraId="627805E3" w14:textId="77777777" w:rsidR="002D027C" w:rsidRDefault="002D027C" w:rsidP="009C73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C62DD06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import math</w:t>
      </w:r>
    </w:p>
    <w:p w14:paraId="77C62257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</w:p>
    <w:p w14:paraId="07206ADB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  <w:t># area_utils.py</w:t>
      </w:r>
    </w:p>
    <w:p w14:paraId="01B001CB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</w:p>
    <w:p w14:paraId="58417EFE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def </w:t>
      </w:r>
      <w:proofErr w:type="spell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calculate_</w:t>
      </w:r>
      <w:proofErr w:type="gram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area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</w:t>
      </w:r>
      <w:proofErr w:type="gram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shape, **params):</w:t>
      </w:r>
    </w:p>
    <w:p w14:paraId="63B1C398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"""</w:t>
      </w:r>
    </w:p>
    <w:p w14:paraId="35A98F96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Calculate area for various shapes.</w:t>
      </w:r>
    </w:p>
    <w:p w14:paraId="44F64083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Supported shapes and required params:</w:t>
      </w:r>
    </w:p>
    <w:p w14:paraId="3615C552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  - "circle": radius</w:t>
      </w:r>
    </w:p>
    <w:p w14:paraId="7C3FAB8F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  - "rectangle": width, height</w:t>
      </w:r>
    </w:p>
    <w:p w14:paraId="31A585CF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  - "triangle": base, height</w:t>
      </w:r>
    </w:p>
    <w:p w14:paraId="360B2F97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  - "trapezoid": a (base1), b (base2), height</w:t>
      </w:r>
    </w:p>
    <w:p w14:paraId="662D8214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  - "ellipse": a (semi-major), b (semi-minor)</w:t>
      </w:r>
    </w:p>
    <w:p w14:paraId="7AE42B61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Returns a float.</w:t>
      </w:r>
    </w:p>
    <w:p w14:paraId="1E611A95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"""</w:t>
      </w:r>
    </w:p>
    <w:p w14:paraId="0E4580CD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s = str(shape</w:t>
      </w:r>
      <w:proofErr w:type="gram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).strip</w:t>
      </w:r>
      <w:proofErr w:type="gram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</w:t>
      </w:r>
      <w:proofErr w:type="gram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).lower</w:t>
      </w:r>
      <w:proofErr w:type="gram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)</w:t>
      </w:r>
    </w:p>
    <w:p w14:paraId="1B6AF491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</w:p>
    <w:p w14:paraId="71352C13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if s == "circle":</w:t>
      </w:r>
    </w:p>
    <w:p w14:paraId="1FE8C718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r = </w:t>
      </w:r>
      <w:proofErr w:type="spell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params.get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"radius")</w:t>
      </w:r>
    </w:p>
    <w:p w14:paraId="402AB6AA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    if r is None:</w:t>
      </w:r>
    </w:p>
    <w:p w14:paraId="41AE7485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    raise </w:t>
      </w:r>
      <w:proofErr w:type="spellStart"/>
      <w:proofErr w:type="gram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ValueError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</w:t>
      </w:r>
      <w:proofErr w:type="gram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"Missing parameter: radius required for circle")</w:t>
      </w:r>
    </w:p>
    <w:p w14:paraId="5CB8E735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return </w:t>
      </w:r>
      <w:proofErr w:type="spell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math.pi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* r * r</w:t>
      </w:r>
    </w:p>
    <w:p w14:paraId="3C8AD4BD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</w:p>
    <w:p w14:paraId="3510337F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if s == "rectangle":</w:t>
      </w:r>
    </w:p>
    <w:p w14:paraId="49946B00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w = </w:t>
      </w:r>
      <w:proofErr w:type="spell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params.get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"width")</w:t>
      </w:r>
    </w:p>
    <w:p w14:paraId="5DD9AD00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h = </w:t>
      </w:r>
      <w:proofErr w:type="spell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params.get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"height")</w:t>
      </w:r>
    </w:p>
    <w:p w14:paraId="02CEB637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    if w is None or h is None:</w:t>
      </w:r>
    </w:p>
    <w:p w14:paraId="4F310DF5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    raise </w:t>
      </w:r>
      <w:proofErr w:type="spellStart"/>
      <w:proofErr w:type="gram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ValueError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</w:t>
      </w:r>
      <w:proofErr w:type="gram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"Missing parameters: width and height required for rectangle")</w:t>
      </w:r>
    </w:p>
    <w:p w14:paraId="27F14FC4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    return w * h</w:t>
      </w:r>
    </w:p>
    <w:p w14:paraId="6F8DE1ED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</w:p>
    <w:p w14:paraId="31212521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if s == "triangle":</w:t>
      </w:r>
    </w:p>
    <w:p w14:paraId="5F9A2958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base = </w:t>
      </w:r>
      <w:proofErr w:type="spell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params.get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"base")</w:t>
      </w:r>
    </w:p>
    <w:p w14:paraId="38310450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height = </w:t>
      </w:r>
      <w:proofErr w:type="spell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params.get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"height")</w:t>
      </w:r>
    </w:p>
    <w:p w14:paraId="4B7F47C1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lastRenderedPageBreak/>
        <w:t>        if base is None or height is None:</w:t>
      </w:r>
    </w:p>
    <w:p w14:paraId="6CF09705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    raise </w:t>
      </w:r>
      <w:proofErr w:type="spellStart"/>
      <w:proofErr w:type="gram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ValueError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</w:t>
      </w:r>
      <w:proofErr w:type="gram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"Missing parameters: base and height required for triangle")</w:t>
      </w:r>
    </w:p>
    <w:p w14:paraId="64DE87D6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    return 0.5 * base * height</w:t>
      </w:r>
    </w:p>
    <w:p w14:paraId="480E01AC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</w:p>
    <w:p w14:paraId="5C62F0A9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if s == "trapezoid":</w:t>
      </w:r>
    </w:p>
    <w:p w14:paraId="5AB760AE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a = </w:t>
      </w:r>
      <w:proofErr w:type="spell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params.get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"a")</w:t>
      </w:r>
    </w:p>
    <w:p w14:paraId="4804D285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b = </w:t>
      </w:r>
      <w:proofErr w:type="spell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params.get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"b")</w:t>
      </w:r>
    </w:p>
    <w:p w14:paraId="7C0D13F3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height = </w:t>
      </w:r>
      <w:proofErr w:type="spell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params.get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"height")</w:t>
      </w:r>
    </w:p>
    <w:p w14:paraId="1CC3571A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    if a is None or b is None or height is None:</w:t>
      </w:r>
    </w:p>
    <w:p w14:paraId="0CF143CF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    raise </w:t>
      </w:r>
      <w:proofErr w:type="spellStart"/>
      <w:proofErr w:type="gram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ValueError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</w:t>
      </w:r>
      <w:proofErr w:type="gram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"Missing parameters: a, b, and height required for trapezoid")</w:t>
      </w:r>
    </w:p>
    <w:p w14:paraId="1EC31AFE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    return 0.5 * (a + b) * height</w:t>
      </w:r>
    </w:p>
    <w:p w14:paraId="3DEF3DFE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</w:p>
    <w:p w14:paraId="1E2A0A33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if s == "ellipse":</w:t>
      </w:r>
    </w:p>
    <w:p w14:paraId="4DD60099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a = </w:t>
      </w:r>
      <w:proofErr w:type="spell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params.get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"a")</w:t>
      </w:r>
    </w:p>
    <w:p w14:paraId="25E1BEA8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b = </w:t>
      </w:r>
      <w:proofErr w:type="spell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params.get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"b")</w:t>
      </w:r>
    </w:p>
    <w:p w14:paraId="605BFB09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        if a is None or b is None:</w:t>
      </w:r>
    </w:p>
    <w:p w14:paraId="43BA7777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    raise </w:t>
      </w:r>
      <w:proofErr w:type="spellStart"/>
      <w:proofErr w:type="gram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ValueError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</w:t>
      </w:r>
      <w:proofErr w:type="gram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"Missing parameters: a and b required for ellipse")</w:t>
      </w:r>
    </w:p>
    <w:p w14:paraId="6385D8FC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    return </w:t>
      </w:r>
      <w:proofErr w:type="spell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math.pi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* a * b</w:t>
      </w:r>
    </w:p>
    <w:p w14:paraId="20E223B3" w14:textId="77777777" w:rsidR="002D027C" w:rsidRP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</w:p>
    <w:p w14:paraId="1E804FF0" w14:textId="77777777" w:rsidR="002D027C" w:rsidRDefault="002D027C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raise </w:t>
      </w:r>
      <w:proofErr w:type="spellStart"/>
      <w:proofErr w:type="gramStart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ValueError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f"Unsupported</w:t>
      </w:r>
      <w:proofErr w:type="spellEnd"/>
      <w:r w:rsidRPr="002D0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shape: {shape}")</w:t>
      </w:r>
    </w:p>
    <w:p w14:paraId="40D2C5A8" w14:textId="77777777" w:rsidR="00CB18D9" w:rsidRDefault="00CB18D9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</w:p>
    <w:p w14:paraId="17744756" w14:textId="7B5D624A" w:rsidR="00CB18D9" w:rsidRDefault="00CB18D9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IN"/>
        </w:rPr>
        <w:drawing>
          <wp:inline distT="0" distB="0" distL="0" distR="0" wp14:anchorId="4890A300" wp14:editId="3E82CB00">
            <wp:extent cx="5943600" cy="2846705"/>
            <wp:effectExtent l="0" t="0" r="0" b="0"/>
            <wp:docPr id="204030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04609" name="Picture 20403046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971C" w14:textId="77777777" w:rsidR="00CB18D9" w:rsidRDefault="00CB18D9" w:rsidP="002D0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</w:p>
    <w:p w14:paraId="6E4ACF81" w14:textId="4D2905DC" w:rsidR="00CB18D9" w:rsidRDefault="00CB18D9" w:rsidP="00CB18D9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CB18D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CB18D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B18D9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CB18D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CB18D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B18D9">
        <w:rPr>
          <w:b/>
          <w:bCs/>
          <w:i w:val="0"/>
          <w:iCs w:val="0"/>
          <w:color w:val="000000" w:themeColor="text1"/>
          <w:sz w:val="24"/>
          <w:szCs w:val="24"/>
        </w:rPr>
        <w:t>: Task 3 code</w:t>
      </w:r>
    </w:p>
    <w:p w14:paraId="6095FF23" w14:textId="77777777" w:rsidR="00CB18D9" w:rsidRDefault="00CB18D9" w:rsidP="00CB18D9"/>
    <w:p w14:paraId="76DC6AC5" w14:textId="69CC036B" w:rsidR="00CB18D9" w:rsidRDefault="00CB18D9" w:rsidP="00CB18D9">
      <w:r>
        <w:rPr>
          <w:noProof/>
        </w:rPr>
        <w:lastRenderedPageBreak/>
        <w:drawing>
          <wp:inline distT="0" distB="0" distL="0" distR="0" wp14:anchorId="52AC1369" wp14:editId="0DD85007">
            <wp:extent cx="5943600" cy="2521585"/>
            <wp:effectExtent l="0" t="0" r="0" b="0"/>
            <wp:docPr id="1517797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97379" name="Picture 15177973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26F1" w14:textId="77777777" w:rsidR="00CB18D9" w:rsidRDefault="00CB18D9" w:rsidP="00CB18D9"/>
    <w:p w14:paraId="405F6D8B" w14:textId="026F30BD" w:rsidR="00B76B11" w:rsidRPr="00CB18D9" w:rsidRDefault="00CB18D9" w:rsidP="00CB18D9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CB18D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Figure </w:t>
      </w:r>
      <w:r w:rsidRPr="00CB18D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CB18D9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CB18D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CB18D9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CB18D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CB18D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: </w:t>
      </w:r>
      <w:r>
        <w:rPr>
          <w:b/>
          <w:bCs/>
          <w:i w:val="0"/>
          <w:iCs w:val="0"/>
          <w:color w:val="000000" w:themeColor="text1"/>
          <w:sz w:val="28"/>
          <w:szCs w:val="28"/>
        </w:rPr>
        <w:t xml:space="preserve">Detailed explanation with code </w:t>
      </w:r>
      <w:r w:rsidRPr="00CB18D9">
        <w:rPr>
          <w:b/>
          <w:bCs/>
          <w:i w:val="0"/>
          <w:iCs w:val="0"/>
          <w:color w:val="000000" w:themeColor="text1"/>
          <w:sz w:val="28"/>
          <w:szCs w:val="28"/>
        </w:rPr>
        <w:t>snippet</w:t>
      </w:r>
    </w:p>
    <w:p w14:paraId="41D43271" w14:textId="25B87828" w:rsidR="00B76B11" w:rsidRP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4. </w:t>
      </w:r>
      <w:r w:rsidRPr="00B76B11">
        <w:rPr>
          <w:rFonts w:ascii="Times New Roman" w:eastAsia="Times New Roman" w:hAnsi="Times New Roman" w:cs="Times New Roman"/>
          <w:b/>
          <w:color w:val="000000"/>
        </w:rPr>
        <w:t>Task Description#4</w:t>
      </w:r>
    </w:p>
    <w:p w14:paraId="04A002C7" w14:textId="77777777" w:rsidR="00B76B11" w:rsidRPr="00B76B11" w:rsidRDefault="00B76B11" w:rsidP="00B76B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 w:rsidRPr="00B76B11">
        <w:rPr>
          <w:rFonts w:ascii="Times New Roman" w:eastAsia="Times New Roman" w:hAnsi="Times New Roman" w:cs="Times New Roman"/>
          <w:b/>
          <w:color w:val="000000"/>
        </w:rPr>
        <w:t>Install and configure Cursor AI. Use it to generate a Python function (e.g., sum of squares).</w:t>
      </w:r>
    </w:p>
    <w:p w14:paraId="09974B16" w14:textId="77777777" w:rsidR="00B76B11" w:rsidRP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</w:rPr>
      </w:pPr>
      <w:r w:rsidRPr="00B76B11">
        <w:rPr>
          <w:rFonts w:ascii="Times New Roman" w:eastAsia="Times New Roman" w:hAnsi="Times New Roman" w:cs="Times New Roman"/>
          <w:b/>
          <w:color w:val="000000"/>
        </w:rPr>
        <w:t>Expected Output#4</w:t>
      </w:r>
    </w:p>
    <w:p w14:paraId="0C2846B7" w14:textId="77777777" w:rsidR="00B76B11" w:rsidRDefault="00B76B11" w:rsidP="00B76B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 w:rsidRPr="00B76B11">
        <w:rPr>
          <w:rFonts w:ascii="Times New Roman" w:eastAsia="Times New Roman" w:hAnsi="Times New Roman" w:cs="Times New Roman"/>
          <w:b/>
          <w:color w:val="000000"/>
        </w:rPr>
        <w:t>Screenshots of working environments with few prompts to generate python code</w:t>
      </w:r>
    </w:p>
    <w:p w14:paraId="6C107758" w14:textId="77777777" w:rsid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1BD37E89" w14:textId="3BA29B07" w:rsid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ns:</w:t>
      </w:r>
    </w:p>
    <w:p w14:paraId="62E193AD" w14:textId="77777777" w:rsidR="00B76B11" w:rsidRPr="003A2BFD" w:rsidRDefault="00B76B11">
      <w:pPr>
        <w:rPr>
          <w:sz w:val="32"/>
          <w:szCs w:val="32"/>
        </w:rPr>
      </w:pPr>
    </w:p>
    <w:p w14:paraId="54397920" w14:textId="77777777" w:rsidR="003A2BFD" w:rsidRPr="003A2BFD" w:rsidRDefault="003A2BFD" w:rsidP="003A2BFD">
      <w:pPr>
        <w:rPr>
          <w:sz w:val="32"/>
          <w:szCs w:val="32"/>
          <w:lang w:val="en-IN"/>
        </w:rPr>
      </w:pPr>
      <w:r w:rsidRPr="003A2BFD">
        <w:rPr>
          <w:sz w:val="32"/>
          <w:szCs w:val="32"/>
          <w:lang w:val="en-IN"/>
        </w:rPr>
        <w:t xml:space="preserve">def </w:t>
      </w:r>
      <w:proofErr w:type="spellStart"/>
      <w:r w:rsidRPr="003A2BFD">
        <w:rPr>
          <w:sz w:val="32"/>
          <w:szCs w:val="32"/>
          <w:lang w:val="en-IN"/>
        </w:rPr>
        <w:t>sum_of_squares</w:t>
      </w:r>
      <w:proofErr w:type="spellEnd"/>
      <w:r w:rsidRPr="003A2BFD">
        <w:rPr>
          <w:sz w:val="32"/>
          <w:szCs w:val="32"/>
          <w:lang w:val="en-IN"/>
        </w:rPr>
        <w:t>(numbers):</w:t>
      </w:r>
    </w:p>
    <w:p w14:paraId="3BE89106" w14:textId="77777777" w:rsidR="003A2BFD" w:rsidRPr="003A2BFD" w:rsidRDefault="003A2BFD" w:rsidP="003A2BFD">
      <w:pPr>
        <w:rPr>
          <w:sz w:val="32"/>
          <w:szCs w:val="32"/>
          <w:lang w:val="en-IN"/>
        </w:rPr>
      </w:pPr>
      <w:r w:rsidRPr="003A2BFD">
        <w:rPr>
          <w:sz w:val="32"/>
          <w:szCs w:val="32"/>
          <w:lang w:val="en-IN"/>
        </w:rPr>
        <w:t xml:space="preserve">    return </w:t>
      </w:r>
      <w:proofErr w:type="gramStart"/>
      <w:r w:rsidRPr="003A2BFD">
        <w:rPr>
          <w:sz w:val="32"/>
          <w:szCs w:val="32"/>
          <w:lang w:val="en-IN"/>
        </w:rPr>
        <w:t>sum(</w:t>
      </w:r>
      <w:proofErr w:type="spellStart"/>
      <w:proofErr w:type="gramEnd"/>
      <w:r w:rsidRPr="003A2BFD">
        <w:rPr>
          <w:sz w:val="32"/>
          <w:szCs w:val="32"/>
          <w:lang w:val="en-IN"/>
        </w:rPr>
        <w:t>num</w:t>
      </w:r>
      <w:proofErr w:type="spellEnd"/>
      <w:r w:rsidRPr="003A2BFD">
        <w:rPr>
          <w:sz w:val="32"/>
          <w:szCs w:val="32"/>
          <w:lang w:val="en-IN"/>
        </w:rPr>
        <w:t xml:space="preserve"> ** 2 for </w:t>
      </w:r>
      <w:proofErr w:type="spellStart"/>
      <w:r w:rsidRPr="003A2BFD">
        <w:rPr>
          <w:sz w:val="32"/>
          <w:szCs w:val="32"/>
          <w:lang w:val="en-IN"/>
        </w:rPr>
        <w:t>num</w:t>
      </w:r>
      <w:proofErr w:type="spellEnd"/>
      <w:r w:rsidRPr="003A2BFD">
        <w:rPr>
          <w:sz w:val="32"/>
          <w:szCs w:val="32"/>
          <w:lang w:val="en-IN"/>
        </w:rPr>
        <w:t xml:space="preserve"> in numbers)</w:t>
      </w:r>
    </w:p>
    <w:p w14:paraId="64106932" w14:textId="77777777" w:rsidR="003A2BFD" w:rsidRPr="003A2BFD" w:rsidRDefault="003A2BFD" w:rsidP="003A2BFD">
      <w:pPr>
        <w:rPr>
          <w:sz w:val="32"/>
          <w:szCs w:val="32"/>
          <w:lang w:val="en-IN"/>
        </w:rPr>
      </w:pPr>
    </w:p>
    <w:p w14:paraId="64A09115" w14:textId="77777777" w:rsidR="003A2BFD" w:rsidRPr="003A2BFD" w:rsidRDefault="003A2BFD" w:rsidP="003A2BFD">
      <w:pPr>
        <w:rPr>
          <w:b/>
          <w:bCs/>
          <w:sz w:val="32"/>
          <w:szCs w:val="32"/>
          <w:lang w:val="en-IN"/>
        </w:rPr>
      </w:pPr>
      <w:r w:rsidRPr="003A2BFD">
        <w:rPr>
          <w:b/>
          <w:bCs/>
          <w:sz w:val="32"/>
          <w:szCs w:val="32"/>
          <w:lang w:val="en-IN"/>
        </w:rPr>
        <w:t># Example usage</w:t>
      </w:r>
    </w:p>
    <w:p w14:paraId="7EEABE5F" w14:textId="77777777" w:rsidR="003A2BFD" w:rsidRPr="003A2BFD" w:rsidRDefault="003A2BFD" w:rsidP="003A2BFD">
      <w:pPr>
        <w:rPr>
          <w:sz w:val="32"/>
          <w:szCs w:val="32"/>
          <w:lang w:val="en-IN"/>
        </w:rPr>
      </w:pPr>
      <w:r w:rsidRPr="003A2BFD">
        <w:rPr>
          <w:sz w:val="32"/>
          <w:szCs w:val="32"/>
          <w:lang w:val="en-IN"/>
        </w:rPr>
        <w:t>numbers = [1, 2, 3, 4, 5]</w:t>
      </w:r>
    </w:p>
    <w:p w14:paraId="0E964A5C" w14:textId="77777777" w:rsidR="003A2BFD" w:rsidRPr="003A2BFD" w:rsidRDefault="003A2BFD" w:rsidP="003A2BFD">
      <w:pPr>
        <w:rPr>
          <w:sz w:val="32"/>
          <w:szCs w:val="32"/>
          <w:lang w:val="en-IN"/>
        </w:rPr>
      </w:pPr>
      <w:r w:rsidRPr="003A2BFD">
        <w:rPr>
          <w:sz w:val="32"/>
          <w:szCs w:val="32"/>
          <w:lang w:val="en-IN"/>
        </w:rPr>
        <w:t xml:space="preserve">result = </w:t>
      </w:r>
      <w:proofErr w:type="spellStart"/>
      <w:r w:rsidRPr="003A2BFD">
        <w:rPr>
          <w:sz w:val="32"/>
          <w:szCs w:val="32"/>
          <w:lang w:val="en-IN"/>
        </w:rPr>
        <w:t>sum_of_squares</w:t>
      </w:r>
      <w:proofErr w:type="spellEnd"/>
      <w:r w:rsidRPr="003A2BFD">
        <w:rPr>
          <w:sz w:val="32"/>
          <w:szCs w:val="32"/>
          <w:lang w:val="en-IN"/>
        </w:rPr>
        <w:t>(numbers)</w:t>
      </w:r>
    </w:p>
    <w:p w14:paraId="36AF6B09" w14:textId="77777777" w:rsidR="003A2BFD" w:rsidRDefault="003A2BFD" w:rsidP="003A2BFD">
      <w:pPr>
        <w:rPr>
          <w:sz w:val="32"/>
          <w:szCs w:val="32"/>
          <w:lang w:val="en-IN"/>
        </w:rPr>
      </w:pPr>
      <w:proofErr w:type="gramStart"/>
      <w:r w:rsidRPr="003A2BFD">
        <w:rPr>
          <w:sz w:val="32"/>
          <w:szCs w:val="32"/>
          <w:lang w:val="en-IN"/>
        </w:rPr>
        <w:t>print(</w:t>
      </w:r>
      <w:proofErr w:type="spellStart"/>
      <w:proofErr w:type="gramEnd"/>
      <w:r w:rsidRPr="003A2BFD">
        <w:rPr>
          <w:sz w:val="32"/>
          <w:szCs w:val="32"/>
          <w:lang w:val="en-IN"/>
        </w:rPr>
        <w:t>f"Sum</w:t>
      </w:r>
      <w:proofErr w:type="spellEnd"/>
      <w:r w:rsidRPr="003A2BFD">
        <w:rPr>
          <w:sz w:val="32"/>
          <w:szCs w:val="32"/>
          <w:lang w:val="en-IN"/>
        </w:rPr>
        <w:t xml:space="preserve"> of squares: {result}")</w:t>
      </w:r>
    </w:p>
    <w:p w14:paraId="17E30E60" w14:textId="77777777" w:rsidR="003A2BFD" w:rsidRDefault="003A2BFD" w:rsidP="003A2BFD">
      <w:pPr>
        <w:rPr>
          <w:sz w:val="32"/>
          <w:szCs w:val="32"/>
          <w:lang w:val="en-IN"/>
        </w:rPr>
      </w:pPr>
    </w:p>
    <w:p w14:paraId="50386EB1" w14:textId="720FBD43" w:rsidR="003A2BFD" w:rsidRPr="003A2BFD" w:rsidRDefault="003A2BFD" w:rsidP="003A2BFD">
      <w:pPr>
        <w:rPr>
          <w:b/>
          <w:bCs/>
          <w:sz w:val="32"/>
          <w:szCs w:val="32"/>
          <w:lang w:val="en-IN"/>
        </w:rPr>
      </w:pPr>
      <w:r w:rsidRPr="003A2BFD">
        <w:rPr>
          <w:b/>
          <w:bCs/>
          <w:sz w:val="32"/>
          <w:szCs w:val="32"/>
          <w:lang w:val="en-IN"/>
        </w:rPr>
        <w:t>OUTPUT:</w:t>
      </w:r>
    </w:p>
    <w:p w14:paraId="09883F38" w14:textId="774063B7" w:rsidR="003A2BFD" w:rsidRDefault="003A2BFD" w:rsidP="003A2BFD">
      <w:pPr>
        <w:rPr>
          <w:sz w:val="32"/>
          <w:szCs w:val="32"/>
          <w:lang w:val="en-IN"/>
        </w:rPr>
      </w:pPr>
      <w:r w:rsidRPr="003A2BFD">
        <w:rPr>
          <w:sz w:val="32"/>
          <w:szCs w:val="32"/>
          <w:lang w:val="en-IN"/>
        </w:rPr>
        <w:t>Sum of squares: 55</w:t>
      </w:r>
    </w:p>
    <w:p w14:paraId="7DFF1F49" w14:textId="77777777" w:rsidR="003A2BFD" w:rsidRDefault="003A2BFD" w:rsidP="003A2BFD">
      <w:pPr>
        <w:rPr>
          <w:sz w:val="32"/>
          <w:szCs w:val="32"/>
          <w:lang w:val="en-IN"/>
        </w:rPr>
      </w:pPr>
    </w:p>
    <w:p w14:paraId="6A06026F" w14:textId="02FDC871" w:rsidR="003A2BFD" w:rsidRDefault="003A2BFD" w:rsidP="003A2BFD">
      <w:pPr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lastRenderedPageBreak/>
        <w:drawing>
          <wp:inline distT="0" distB="0" distL="0" distR="0" wp14:anchorId="5CFF3C37" wp14:editId="62EF3530">
            <wp:extent cx="5943600" cy="3896995"/>
            <wp:effectExtent l="0" t="0" r="0" b="8255"/>
            <wp:docPr id="499424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24760" name="Picture 4994247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836" w14:textId="77777777" w:rsidR="003A2BFD" w:rsidRDefault="003A2BFD" w:rsidP="003A2BFD">
      <w:pPr>
        <w:rPr>
          <w:sz w:val="32"/>
          <w:szCs w:val="32"/>
          <w:lang w:val="en-IN"/>
        </w:rPr>
      </w:pPr>
    </w:p>
    <w:p w14:paraId="7FFC875B" w14:textId="7293A6DC" w:rsidR="003A2BFD" w:rsidRDefault="003A2BFD" w:rsidP="003A2BFD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3A2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3A2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A2BF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3A2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B18D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3A2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A2BFD">
        <w:rPr>
          <w:b/>
          <w:bCs/>
          <w:i w:val="0"/>
          <w:iCs w:val="0"/>
          <w:color w:val="000000" w:themeColor="text1"/>
          <w:sz w:val="24"/>
          <w:szCs w:val="24"/>
        </w:rPr>
        <w:t>: Cursor AI installation</w:t>
      </w:r>
    </w:p>
    <w:p w14:paraId="4E4007CA" w14:textId="77777777" w:rsidR="003A2BFD" w:rsidRDefault="003A2BFD" w:rsidP="003A2BFD">
      <w:pPr>
        <w:rPr>
          <w:lang w:val="en-IN"/>
        </w:rPr>
      </w:pPr>
    </w:p>
    <w:p w14:paraId="4CBC160C" w14:textId="1FEDC19C" w:rsidR="003A2BFD" w:rsidRDefault="003A2BFD" w:rsidP="003A2BFD">
      <w:pPr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7F2941B4" wp14:editId="2FC2E59B">
            <wp:extent cx="5943600" cy="3872230"/>
            <wp:effectExtent l="0" t="0" r="0" b="0"/>
            <wp:docPr id="1416450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50248" name="Picture 14164502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D99A" w14:textId="77777777" w:rsidR="003A2BFD" w:rsidRDefault="003A2BFD" w:rsidP="003A2BFD">
      <w:pPr>
        <w:rPr>
          <w:lang w:val="en-IN"/>
        </w:rPr>
      </w:pPr>
    </w:p>
    <w:p w14:paraId="69621D19" w14:textId="717FA485" w:rsidR="00B76B11" w:rsidRPr="003A2BFD" w:rsidRDefault="003A2BFD" w:rsidP="003A2BFD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  <w:lang w:val="en-IN"/>
        </w:rPr>
      </w:pPr>
      <w:r w:rsidRPr="003A2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3A2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A2BF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3A2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B18D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3A2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A2BFD">
        <w:rPr>
          <w:b/>
          <w:bCs/>
          <w:i w:val="0"/>
          <w:iCs w:val="0"/>
          <w:color w:val="000000" w:themeColor="text1"/>
          <w:sz w:val="24"/>
          <w:szCs w:val="24"/>
        </w:rPr>
        <w:t>: AI prompt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-</w:t>
      </w:r>
      <w:r w:rsidRPr="003A2BFD">
        <w:rPr>
          <w:b/>
          <w:bCs/>
          <w:i w:val="0"/>
          <w:iCs w:val="0"/>
          <w:color w:val="000000" w:themeColor="text1"/>
          <w:sz w:val="24"/>
          <w:szCs w:val="24"/>
        </w:rPr>
        <w:t>based cod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e</w:t>
      </w:r>
    </w:p>
    <w:p w14:paraId="3B8EBA7D" w14:textId="77777777" w:rsidR="00B76B11" w:rsidRPr="00B76B11" w:rsidRDefault="00B76B11">
      <w:pPr>
        <w:rPr>
          <w:b/>
          <w:bCs/>
          <w:sz w:val="32"/>
          <w:szCs w:val="32"/>
        </w:rPr>
      </w:pPr>
    </w:p>
    <w:p w14:paraId="01B27593" w14:textId="770A5302" w:rsidR="00B76B11" w:rsidRP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Task Description#5</w:t>
      </w:r>
    </w:p>
    <w:p w14:paraId="36553104" w14:textId="77777777" w:rsidR="00B76B11" w:rsidRPr="00B76B11" w:rsidRDefault="00B76B11" w:rsidP="00B76B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ent need to write code to calculate sum of add number and even numbers in the list</w:t>
      </w:r>
    </w:p>
    <w:p w14:paraId="7D462B29" w14:textId="77777777" w:rsidR="00B76B11" w:rsidRP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cted Output#5</w:t>
      </w:r>
    </w:p>
    <w:p w14:paraId="07F2CA65" w14:textId="77777777" w:rsidR="00B76B11" w:rsidRPr="00B76B11" w:rsidRDefault="00B76B11" w:rsidP="00B76B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actored code written by student with improved logic</w:t>
      </w:r>
    </w:p>
    <w:p w14:paraId="6B4AA7A8" w14:textId="77777777" w:rsid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17784E" w14:textId="49BCE958" w:rsid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Ans:</w:t>
      </w:r>
    </w:p>
    <w:p w14:paraId="072677AA" w14:textId="77777777" w:rsid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470294B0" w14:textId="77777777" w:rsidR="00B76B11" w:rsidRP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def </w:t>
      </w:r>
      <w:proofErr w:type="spell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sum_odd_even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numbers):</w:t>
      </w:r>
    </w:p>
    <w:p w14:paraId="490F03C5" w14:textId="77777777" w:rsidR="00B76B11" w:rsidRP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</w:t>
      </w:r>
      <w:proofErr w:type="spell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odd_sum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= </w:t>
      </w:r>
      <w:proofErr w:type="gram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sum(</w:t>
      </w:r>
      <w:proofErr w:type="spellStart"/>
      <w:proofErr w:type="gram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num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for </w:t>
      </w:r>
      <w:proofErr w:type="spell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num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in numbers if </w:t>
      </w:r>
      <w:proofErr w:type="spell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num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% </w:t>
      </w:r>
      <w:proofErr w:type="gram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2 !</w:t>
      </w:r>
      <w:proofErr w:type="gram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= 0)</w:t>
      </w:r>
    </w:p>
    <w:p w14:paraId="6010829E" w14:textId="77777777" w:rsidR="00B76B11" w:rsidRP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</w:t>
      </w:r>
      <w:proofErr w:type="spell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even_sum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= </w:t>
      </w:r>
      <w:proofErr w:type="gram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sum(</w:t>
      </w:r>
      <w:proofErr w:type="spellStart"/>
      <w:proofErr w:type="gram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num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for </w:t>
      </w:r>
      <w:proofErr w:type="spell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num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in numbers if </w:t>
      </w:r>
      <w:proofErr w:type="spell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num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% 2 == 0)</w:t>
      </w:r>
    </w:p>
    <w:p w14:paraId="746FD05F" w14:textId="77777777" w:rsidR="00B76B11" w:rsidRP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    return </w:t>
      </w:r>
      <w:proofErr w:type="spell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odd_sum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, </w:t>
      </w:r>
      <w:proofErr w:type="spell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even_sum</w:t>
      </w:r>
      <w:proofErr w:type="spellEnd"/>
    </w:p>
    <w:p w14:paraId="0099B8B6" w14:textId="77777777" w:rsidR="00B76B11" w:rsidRP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</w:p>
    <w:p w14:paraId="244FDCAF" w14:textId="77777777" w:rsidR="00B76B11" w:rsidRP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</w:pPr>
      <w:r w:rsidRPr="00B76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  <w:t># Example usage</w:t>
      </w:r>
    </w:p>
    <w:p w14:paraId="26D1F2C1" w14:textId="77777777" w:rsidR="00B76B11" w:rsidRP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numbers = [1, 2, 3, 4, 5, 6]</w:t>
      </w:r>
    </w:p>
    <w:p w14:paraId="5F5A9889" w14:textId="77777777" w:rsidR="00B76B11" w:rsidRP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proofErr w:type="spell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odd_sum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, </w:t>
      </w:r>
      <w:proofErr w:type="spell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even_sum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= </w:t>
      </w:r>
      <w:proofErr w:type="spell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sum_odd_even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(numbers)</w:t>
      </w:r>
    </w:p>
    <w:p w14:paraId="319AADBA" w14:textId="77777777" w:rsidR="00B76B11" w:rsidRP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proofErr w:type="gram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print(</w:t>
      </w:r>
      <w:proofErr w:type="spellStart"/>
      <w:proofErr w:type="gram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f"Sum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of odd numbers: {</w:t>
      </w:r>
      <w:proofErr w:type="spell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odd_sum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}")</w:t>
      </w:r>
    </w:p>
    <w:p w14:paraId="16079496" w14:textId="77777777" w:rsid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proofErr w:type="gram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print(</w:t>
      </w:r>
      <w:proofErr w:type="spellStart"/>
      <w:proofErr w:type="gram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f"Sum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of even numbers: {</w:t>
      </w:r>
      <w:proofErr w:type="spellStart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even_sum</w:t>
      </w:r>
      <w:proofErr w:type="spellEnd"/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}")</w:t>
      </w:r>
    </w:p>
    <w:p w14:paraId="13E94C34" w14:textId="77777777" w:rsid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</w:p>
    <w:p w14:paraId="1021B2F8" w14:textId="03647F81" w:rsidR="00B76B11" w:rsidRP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</w:pPr>
      <w:r w:rsidRPr="00B76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  <w:t>OUTPUT:</w:t>
      </w:r>
    </w:p>
    <w:p w14:paraId="6CF693F6" w14:textId="77777777" w:rsidR="00B76B11" w:rsidRP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>Sum of odd numbers: 9</w:t>
      </w:r>
    </w:p>
    <w:p w14:paraId="53D3D790" w14:textId="4A973762" w:rsidR="00B76B11" w:rsidRP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B7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lastRenderedPageBreak/>
        <w:t>Sum of even numbers: 12</w:t>
      </w:r>
    </w:p>
    <w:p w14:paraId="70D87EA3" w14:textId="77777777" w:rsid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4191DCBE" w14:textId="694EA177" w:rsid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0" distB="0" distL="0" distR="0" wp14:anchorId="08954121" wp14:editId="626C2DCD">
            <wp:extent cx="5943600" cy="3417570"/>
            <wp:effectExtent l="0" t="0" r="0" b="0"/>
            <wp:docPr id="149773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0854" name="Picture 14977308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4A3F" w14:textId="77777777" w:rsidR="00B76B11" w:rsidRDefault="00B76B11" w:rsidP="00B76B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4A6E47A0" w14:textId="3AF3BBD0" w:rsidR="00B76B11" w:rsidRPr="00B76B11" w:rsidRDefault="00B76B11" w:rsidP="00B76B11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B76B1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B76B1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76B1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B76B1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B18D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B76B1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76B11">
        <w:rPr>
          <w:b/>
          <w:bCs/>
          <w:i w:val="0"/>
          <w:iCs w:val="0"/>
          <w:color w:val="000000" w:themeColor="text1"/>
          <w:sz w:val="24"/>
          <w:szCs w:val="24"/>
        </w:rPr>
        <w:t>: Task-5 code and output</w:t>
      </w:r>
    </w:p>
    <w:p w14:paraId="3B03DC6E" w14:textId="5B900CA2" w:rsidR="00B76B11" w:rsidRDefault="00B76B11"/>
    <w:sectPr w:rsidR="00B76B11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A12552F8-AE38-42A2-89ED-BA9298EFADE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FA674BC-4C2F-4F49-9094-D255CCA0CCB7}"/>
    <w:embedBold r:id="rId3" w:fontKey="{4FE5C6CB-DE6C-4D81-B3E6-CBD1F2143888}"/>
    <w:embedItalic r:id="rId4" w:fontKey="{BBD61F4E-6AEE-4612-8929-2CDBC6B1C894}"/>
    <w:embedBoldItalic r:id="rId5" w:fontKey="{A70179D8-B45B-4862-8583-6ECBDCE401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494AC0A-A962-4446-8D4D-96566988BC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FEABD40-06E6-4E84-B178-F154218AC9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8" w:fontKey="{BD7268EC-19C5-493C-B7E8-A1E2376EF0E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4BDB"/>
    <w:multiLevelType w:val="multilevel"/>
    <w:tmpl w:val="A620A04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6B2DB3"/>
    <w:multiLevelType w:val="hybridMultilevel"/>
    <w:tmpl w:val="433E2558"/>
    <w:lvl w:ilvl="0" w:tplc="CDDC19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6E9804C9"/>
    <w:multiLevelType w:val="multilevel"/>
    <w:tmpl w:val="7C345F6C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F5735EB"/>
    <w:multiLevelType w:val="multilevel"/>
    <w:tmpl w:val="57D02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75030059">
    <w:abstractNumId w:val="2"/>
  </w:num>
  <w:num w:numId="2" w16cid:durableId="608853425">
    <w:abstractNumId w:val="3"/>
  </w:num>
  <w:num w:numId="3" w16cid:durableId="670452582">
    <w:abstractNumId w:val="0"/>
  </w:num>
  <w:num w:numId="4" w16cid:durableId="31799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38"/>
    <w:rsid w:val="000141F8"/>
    <w:rsid w:val="002D027C"/>
    <w:rsid w:val="003905F7"/>
    <w:rsid w:val="003A2BFD"/>
    <w:rsid w:val="004F6A95"/>
    <w:rsid w:val="0056620C"/>
    <w:rsid w:val="00766E18"/>
    <w:rsid w:val="00814296"/>
    <w:rsid w:val="008624B2"/>
    <w:rsid w:val="00913636"/>
    <w:rsid w:val="009C7396"/>
    <w:rsid w:val="009E28FA"/>
    <w:rsid w:val="00B76B11"/>
    <w:rsid w:val="00CB18D9"/>
    <w:rsid w:val="00E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7B44F"/>
  <w15:docId w15:val="{A7716B51-134D-471C-AFE9-E7F45D2B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1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76B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ahJkyk07Jv5AiEQKXs5j9MPReA==">CgMxLjA4AHIhMXNZM3oyU3JFRjVSMFpuMHBlbDZFRm51VFB1M0pvZmJF</go:docsCustomData>
</go:gDocsCustomXmlDataStorage>
</file>

<file path=customXml/itemProps1.xml><?xml version="1.0" encoding="utf-8"?>
<ds:datastoreItem xmlns:ds="http://schemas.openxmlformats.org/officeDocument/2006/customXml" ds:itemID="{43C63261-B601-4783-A2DC-73CA7D627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shaik raj mohammad</cp:lastModifiedBy>
  <cp:revision>2</cp:revision>
  <dcterms:created xsi:type="dcterms:W3CDTF">2025-11-17T18:20:00Z</dcterms:created>
  <dcterms:modified xsi:type="dcterms:W3CDTF">2025-11-17T18:20:00Z</dcterms:modified>
</cp:coreProperties>
</file>